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5B4CAB" w:rsidP="005B4CAB">
      <w:pPr>
        <w:rPr>
          <w:sz w:val="6"/>
          <w:szCs w:val="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99B52" wp14:editId="55C87E3E">
                <wp:simplePos x="0" y="0"/>
                <wp:positionH relativeFrom="column">
                  <wp:posOffset>-243205</wp:posOffset>
                </wp:positionH>
                <wp:positionV relativeFrom="paragraph">
                  <wp:posOffset>-252730</wp:posOffset>
                </wp:positionV>
                <wp:extent cx="551497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CAB" w:rsidRDefault="005B4CAB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5B4CAB" w:rsidRPr="00A40226" w:rsidRDefault="005B4CAB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F303E" w:rsidRPr="002F6B1B" w:rsidRDefault="007B1DF2" w:rsidP="007B1DF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F6B1B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5B4CAB" w:rsidRPr="002F6B1B" w:rsidRDefault="007B1DF2" w:rsidP="007B1DF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DE44A5"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edeli</w:t>
                            </w:r>
                            <w:r w:rsidR="005A3EDB"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Najsvätejšej T</w:t>
                            </w:r>
                            <w:r w:rsidR="003F303E"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oj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99B52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-19.15pt;margin-top:-19.9pt;width:434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" stroked="f">
                <v:textbox>
                  <w:txbxContent>
                    <w:p w:rsidR="005B4CAB" w:rsidRDefault="005B4CAB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5B4CAB" w:rsidRPr="00A40226" w:rsidRDefault="005B4CAB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F303E" w:rsidRPr="002F6B1B" w:rsidRDefault="007B1DF2" w:rsidP="007B1DF2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F6B1B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5B4CAB" w:rsidRPr="002F6B1B" w:rsidRDefault="007B1DF2" w:rsidP="007B1DF2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DE44A5"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edeli</w:t>
                      </w:r>
                      <w:r w:rsidR="005A3EDB"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Najsvätejšej T</w:t>
                      </w:r>
                      <w:r w:rsidR="003F303E"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ojice</w:t>
                      </w:r>
                    </w:p>
                  </w:txbxContent>
                </v:textbox>
              </v:shape>
            </w:pict>
          </mc:Fallback>
        </mc:AlternateContent>
      </w:r>
    </w:p>
    <w:p w:rsidR="005B4CAB" w:rsidRDefault="005B4CAB" w:rsidP="005B4CAB"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079FE81E" wp14:editId="1C988757">
            <wp:simplePos x="0" y="0"/>
            <wp:positionH relativeFrom="column">
              <wp:posOffset>-27305</wp:posOffset>
            </wp:positionH>
            <wp:positionV relativeFrom="paragraph">
              <wp:posOffset>-3282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>
      <w:pPr>
        <w:ind w:left="-567"/>
      </w:pPr>
    </w:p>
    <w:p w:rsidR="005B4CAB" w:rsidRDefault="005B4CAB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3F303E" w:rsidRPr="00A23974" w:rsidTr="00F73C1E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F303E" w:rsidRPr="002F6B1B" w:rsidRDefault="003F303E" w:rsidP="005D50B7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F6B1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F303E" w:rsidRPr="002F6B1B" w:rsidRDefault="002761ED" w:rsidP="002761ED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7</w:t>
            </w:r>
            <w:r w:rsidR="003F303E" w:rsidRPr="002F6B1B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máj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F303E" w:rsidRPr="002F6B1B" w:rsidRDefault="003F303E" w:rsidP="005D50B7">
            <w:pPr>
              <w:rPr>
                <w:rFonts w:cstheme="minorHAnsi"/>
                <w:b/>
                <w:color w:val="FFC00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F6B1B">
              <w:rPr>
                <w:rFonts w:cstheme="minorHAnsi"/>
                <w:b/>
                <w:color w:val="FFC00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 Najsvätejšej Trojice - slávnosť</w:t>
            </w:r>
          </w:p>
        </w:tc>
      </w:tr>
      <w:tr w:rsidR="007B1DF2" w:rsidRPr="00A23974" w:rsidTr="00F73C1E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B1DF2" w:rsidRPr="00CC475C" w:rsidRDefault="002761ED" w:rsidP="002761E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="007B1DF2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="007B1DF2"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DF2" w:rsidRPr="00CC475C" w:rsidRDefault="007B1DF2" w:rsidP="00F73C1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B1DF2" w:rsidRPr="00CC475C" w:rsidRDefault="002761ED" w:rsidP="003F303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veriacich </w:t>
            </w:r>
            <w:r w:rsidRPr="003F303E">
              <w:rPr>
                <w:rFonts w:asciiTheme="minorHAnsi" w:hAnsiTheme="minorHAnsi" w:cstheme="minorHAnsi"/>
                <w:b w:val="0"/>
                <w:bCs w:val="0"/>
                <w:spacing w:val="-6"/>
                <w:sz w:val="20"/>
                <w:szCs w:val="20"/>
                <w:lang w:val="sk-SK" w:bidi="ar-SA"/>
              </w:rPr>
              <w:t>(hodová)</w:t>
            </w:r>
          </w:p>
        </w:tc>
      </w:tr>
      <w:tr w:rsidR="003F303E" w:rsidRPr="00A23974" w:rsidTr="00F73C1E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F303E" w:rsidRPr="00CC475C" w:rsidRDefault="003F303E" w:rsidP="005D50B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3F303E" w:rsidRPr="00CC475C" w:rsidRDefault="003F303E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3F303E" w:rsidRPr="00CC475C" w:rsidRDefault="003F303E" w:rsidP="005D50B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živých 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členov sp</w:t>
            </w:r>
            <w:bookmarkStart w:id="0" w:name="_GoBack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o</w:t>
            </w:r>
            <w:bookmarkEnd w:id="0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lku sv. ruženca z Malého Šúru </w:t>
            </w:r>
          </w:p>
        </w:tc>
      </w:tr>
      <w:tr w:rsidR="003F303E" w:rsidRPr="00A23974" w:rsidTr="00F73C1E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3F303E" w:rsidRPr="00CC475C" w:rsidRDefault="003F303E" w:rsidP="002761E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dotted" w:sz="4" w:space="0" w:color="404040" w:themeColor="text1" w:themeTint="BF"/>
            </w:tcBorders>
          </w:tcPr>
          <w:p w:rsidR="003F303E" w:rsidRPr="00CC475C" w:rsidRDefault="002761ED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3F303E" w:rsidRPr="00361110" w:rsidRDefault="003F303E" w:rsidP="00F30A1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="00F30A11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rodinu Váhovú, deti, rodičov a </w:t>
            </w:r>
            <w:r w:rsidR="00F30A11"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 w:rsidR="00F30A11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="00F30A11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Jána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A23974" w:rsidTr="00F73C1E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F30A11" w:rsidRDefault="007B1DF2" w:rsidP="00F73C1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F30A11" w:rsidRDefault="002761ED" w:rsidP="002761E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8.</w:t>
            </w:r>
            <w:r w:rsidR="007B1DF2"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F30A11" w:rsidRDefault="00F30A11" w:rsidP="00F30A11">
            <w:pPr>
              <w:rPr>
                <w:rStyle w:val="Siln"/>
                <w:rFonts w:cstheme="minorHAnsi"/>
                <w:b w:val="0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30A1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 8. týždňa v Cezročnom období</w:t>
            </w:r>
          </w:p>
        </w:tc>
      </w:tr>
      <w:tr w:rsidR="002761ED" w:rsidRPr="00A23974" w:rsidTr="00F73C1E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761ED" w:rsidRPr="00CC475C" w:rsidRDefault="002761ED" w:rsidP="00D571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761ED" w:rsidRPr="00CC475C" w:rsidRDefault="002761ED" w:rsidP="00D571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761ED" w:rsidRPr="002761ED" w:rsidRDefault="00A95418" w:rsidP="002761E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živých 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členov spolku sv. ruženca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F73C1E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F30A11" w:rsidRDefault="007B1DF2" w:rsidP="00F73C1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F30A11" w:rsidRDefault="007B1DF2" w:rsidP="002761E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2761ED"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2761ED"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F30A11" w:rsidRDefault="00F30A11" w:rsidP="003F303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30A1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 8</w:t>
            </w:r>
            <w:r w:rsidR="003F303E" w:rsidRPr="00F30A1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3F303E" w:rsidRPr="00CC475C" w:rsidTr="00F73C1E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F303E" w:rsidRPr="00CC475C" w:rsidRDefault="003F303E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3F303E" w:rsidRPr="00CC475C" w:rsidRDefault="003F303E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3F303E" w:rsidRPr="00D40B88" w:rsidRDefault="003F303E" w:rsidP="00F30A11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 xml:space="preserve">Za </w:t>
            </w:r>
            <w:r w:rsidRPr="00CC475C">
              <w:rPr>
                <w:rFonts w:cstheme="minorHAnsi"/>
                <w:sz w:val="26"/>
                <w:szCs w:val="26"/>
              </w:rPr>
              <w:sym w:font="Wingdings" w:char="F058"/>
            </w:r>
            <w:r w:rsidR="00DE60C6">
              <w:rPr>
                <w:rFonts w:cstheme="minorHAnsi"/>
                <w:sz w:val="26"/>
                <w:szCs w:val="26"/>
              </w:rPr>
              <w:t xml:space="preserve"> </w:t>
            </w:r>
            <w:r w:rsidR="00F30A11">
              <w:rPr>
                <w:rFonts w:cstheme="minorHAnsi"/>
                <w:sz w:val="26"/>
                <w:szCs w:val="26"/>
              </w:rPr>
              <w:t xml:space="preserve">súrodencov </w:t>
            </w:r>
            <w:proofErr w:type="spellStart"/>
            <w:r w:rsidR="00F30A11">
              <w:rPr>
                <w:rFonts w:cstheme="minorHAnsi"/>
                <w:sz w:val="26"/>
                <w:szCs w:val="26"/>
              </w:rPr>
              <w:t>Rumanových</w:t>
            </w:r>
            <w:proofErr w:type="spellEnd"/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0E4E2A" w:rsidTr="00F73C1E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F73C1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3F303E" w:rsidP="002761E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2761ED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761ED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153AEB" w:rsidRDefault="003F303E" w:rsidP="00A95418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F6B1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</w:t>
            </w:r>
            <w:r w:rsidR="00A95418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 w:rsidRPr="002F6B1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vät</w:t>
            </w:r>
            <w:r w:rsidR="00A95418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 omše</w:t>
            </w:r>
            <w:r w:rsidRPr="002F6B1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A95418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ú</w:t>
            </w:r>
            <w:r w:rsidRPr="002F6B1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</w:t>
            </w:r>
            <w:r w:rsidR="00DE60C6" w:rsidRPr="002F6B1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</w:t>
            </w:r>
            <w:r w:rsidRPr="002F6B1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sledujúce</w:t>
            </w:r>
            <w:r w:rsidR="00DE60C6" w:rsidRPr="002F6B1B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o sviatku</w:t>
            </w:r>
          </w:p>
        </w:tc>
      </w:tr>
      <w:tr w:rsidR="00DE44A5" w:rsidRPr="00CC475C" w:rsidTr="00A95418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44A5" w:rsidRPr="00CC475C" w:rsidRDefault="00DE44A5" w:rsidP="00DE44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2761ED">
              <w:rPr>
                <w:rFonts w:cstheme="minorHAnsi"/>
                <w:color w:val="000000" w:themeColor="text1"/>
                <w:sz w:val="20"/>
                <w:szCs w:val="20"/>
              </w:rPr>
              <w:t>-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44A5" w:rsidRPr="00CC475C" w:rsidRDefault="002761ED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44A5" w:rsidRDefault="00DE60C6" w:rsidP="005D50B7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>Na dobrý úmysel</w:t>
            </w:r>
          </w:p>
        </w:tc>
      </w:tr>
      <w:tr w:rsidR="00A95418" w:rsidRPr="00CC475C" w:rsidTr="00F73C1E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95418" w:rsidRPr="00CC475C" w:rsidRDefault="00A95418" w:rsidP="00D571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95418" w:rsidRPr="00CC475C" w:rsidRDefault="00A95418" w:rsidP="00D571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95418" w:rsidRPr="002761ED" w:rsidRDefault="00A95418" w:rsidP="00D571C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 w:rsidRPr="002761ED"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 w:rsidRPr="002761E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2761ED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761E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Júliusa Takácsa </w:t>
            </w:r>
            <w:r w:rsidRPr="002761E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40 </w:t>
            </w:r>
            <w:proofErr w:type="spellStart"/>
            <w:r w:rsidRPr="002761ED">
              <w:rPr>
                <w:rFonts w:asciiTheme="minorHAnsi" w:hAnsiTheme="minorHAnsi" w:cstheme="minorHAnsi"/>
                <w:b w:val="0"/>
                <w:sz w:val="20"/>
                <w:szCs w:val="20"/>
              </w:rPr>
              <w:t>výr</w:t>
            </w:r>
            <w:proofErr w:type="spellEnd"/>
            <w:r w:rsidRPr="002761ED">
              <w:rPr>
                <w:rFonts w:asciiTheme="minorHAnsi" w:hAnsiTheme="minorHAnsi" w:cstheme="minorHAnsi"/>
                <w:b w:val="0"/>
                <w:sz w:val="20"/>
                <w:szCs w:val="20"/>
              </w:rPr>
              <w:t>.)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príbuzných</w:t>
            </w:r>
            <w:proofErr w:type="spellEnd"/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F73C1E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0E4E2A" w:rsidRDefault="007B1DF2" w:rsidP="00F73C1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E4E2A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0E4E2A" w:rsidRDefault="002761ED" w:rsidP="002761ED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</w:t>
            </w:r>
            <w:r w:rsidR="007B1DF2" w:rsidRPr="000E4E2A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3F303E" w:rsidRDefault="007B1DF2" w:rsidP="003F303E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F303E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</w:t>
            </w:r>
            <w:r w:rsidR="003F303E" w:rsidRPr="003F303E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jsvätejšieho Kristovho Tela a Krvi</w:t>
            </w:r>
            <w:r w:rsidRPr="003F303E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541288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3F303E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541288" w:rsidRPr="002F6B1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rikázaný </w:t>
            </w:r>
            <w:r w:rsidRPr="002F6B1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iatok</w:t>
            </w:r>
          </w:p>
        </w:tc>
      </w:tr>
      <w:tr w:rsidR="00DE44A5" w:rsidRPr="00CC475C" w:rsidTr="00F73C1E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44A5" w:rsidRPr="00CC475C" w:rsidRDefault="00DE44A5" w:rsidP="002761E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="002761ED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44A5" w:rsidRPr="00CC475C" w:rsidRDefault="002761ED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44A5" w:rsidRDefault="00F30A11" w:rsidP="00F30A11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Za </w:t>
            </w:r>
            <w:r w:rsidRPr="00093DE3">
              <w:rPr>
                <w:rFonts w:cstheme="minorHAnsi"/>
                <w:sz w:val="26"/>
                <w:szCs w:val="26"/>
              </w:rPr>
              <w:sym w:font="Wingdings" w:char="0058"/>
            </w:r>
            <w:r w:rsidRPr="00093DE3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Ľudovíta </w:t>
            </w:r>
            <w:proofErr w:type="spellStart"/>
            <w:r>
              <w:rPr>
                <w:rFonts w:cstheme="minorHAnsi"/>
                <w:sz w:val="26"/>
                <w:szCs w:val="26"/>
              </w:rPr>
              <w:t>Filkásza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a rodičov</w:t>
            </w:r>
          </w:p>
        </w:tc>
      </w:tr>
      <w:tr w:rsidR="00DE44A5" w:rsidRPr="00CC475C" w:rsidTr="00F73C1E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44A5" w:rsidRPr="00CC475C" w:rsidRDefault="00DE44A5" w:rsidP="002761E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44A5" w:rsidRPr="00CC475C" w:rsidRDefault="00DE44A5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44A5" w:rsidRDefault="006E4EF8" w:rsidP="00DE60C6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>Na dobrý úmysel</w:t>
            </w:r>
          </w:p>
        </w:tc>
      </w:tr>
      <w:tr w:rsidR="009E22DE" w:rsidRPr="00CC475C" w:rsidTr="00F73C1E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E22DE" w:rsidRPr="00CC475C" w:rsidRDefault="009E22DE" w:rsidP="00DE44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E22DE" w:rsidRPr="00CC475C" w:rsidRDefault="009E22DE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E22DE" w:rsidRPr="0061503D" w:rsidRDefault="00021A90" w:rsidP="00D838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  <w:t>Za</w:t>
            </w:r>
            <w:proofErr w:type="spellEnd"/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 w:rsidR="0080335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Jozefa </w:t>
            </w:r>
            <w:proofErr w:type="spellStart"/>
            <w:r w:rsidR="0080335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Karácsonya</w:t>
            </w:r>
            <w:proofErr w:type="spellEnd"/>
            <w:r w:rsidR="0080335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, rodičov a 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syna Štefana</w:t>
            </w:r>
            <w:r w:rsidR="0080335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="00803353" w:rsidRPr="00803353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(1. výr.)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2F6B1B" w:rsidRDefault="007B1DF2" w:rsidP="00F73C1E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F6B1B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2F6B1B" w:rsidRDefault="002761ED" w:rsidP="003F303E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7B1DF2" w:rsidRPr="002F6B1B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</w:t>
            </w:r>
            <w:r w:rsidR="003F303E" w:rsidRPr="002F6B1B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2F6B1B" w:rsidRDefault="002761ED" w:rsidP="00D93C78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F6B1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Justína, mučeníka – spomienka</w:t>
            </w:r>
          </w:p>
        </w:tc>
      </w:tr>
      <w:tr w:rsidR="00DE44A5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44A5" w:rsidRPr="00CC475C" w:rsidRDefault="00DE44A5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44A5" w:rsidRPr="00CC475C" w:rsidRDefault="00DE44A5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44A5" w:rsidRPr="009E22DE" w:rsidRDefault="004268C5" w:rsidP="00DE44A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Petra</w:t>
            </w:r>
          </w:p>
        </w:tc>
      </w:tr>
      <w:tr w:rsidR="007B1DF2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B1DF2" w:rsidRPr="00CC475C" w:rsidRDefault="007B1DF2" w:rsidP="00F73C1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7429C6"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DF2" w:rsidRPr="00CC475C" w:rsidRDefault="007B1DF2" w:rsidP="00F73C1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B1DF2" w:rsidRPr="0061503D" w:rsidRDefault="00B90007" w:rsidP="00B9000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4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živých 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členov spolku Srdca Ježišovho</w:t>
            </w:r>
            <w:r w:rsidR="007B1DF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F73C1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2761ED" w:rsidP="003F303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A95418" w:rsidRDefault="007B1DF2" w:rsidP="00F30A11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</w:t>
            </w:r>
            <w:r w:rsidR="00F30A11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vät</w:t>
            </w:r>
            <w:r w:rsidR="00F30A11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</w:t>
            </w: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30A11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 17:00 je</w:t>
            </w: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7B1DF2" w:rsidRPr="00CC475C" w:rsidTr="00F30A1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CC475C" w:rsidRDefault="007B1DF2" w:rsidP="00F30A1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F30A11">
              <w:rPr>
                <w:rFonts w:cstheme="minorHAnsi"/>
                <w:color w:val="000000" w:themeColor="text1"/>
                <w:sz w:val="26"/>
                <w:szCs w:val="26"/>
              </w:rPr>
              <w:t>5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 w:rsidRPr="00BE295E">
              <w:rPr>
                <w:rFonts w:cstheme="minorHAnsi"/>
                <w:color w:val="000000" w:themeColor="text1"/>
                <w:spacing w:val="-6"/>
                <w:sz w:val="26"/>
                <w:szCs w:val="26"/>
              </w:rPr>
              <w:t xml:space="preserve">00 </w:t>
            </w:r>
            <w:r w:rsidRPr="001F4DBA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DE60C6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F30A11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1F4DB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B1DF2" w:rsidRPr="00CC475C" w:rsidRDefault="007B1DF2" w:rsidP="00F73C1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287CE5" w:rsidRDefault="007B1DF2" w:rsidP="00F30A1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="00F30A11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všetky rodiny našej farnosti (rodinná)</w:t>
            </w:r>
          </w:p>
        </w:tc>
      </w:tr>
      <w:tr w:rsidR="00F30A11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30A11" w:rsidRPr="00CC475C" w:rsidRDefault="00F30A11" w:rsidP="00D571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F30A11" w:rsidRPr="00CC475C" w:rsidRDefault="00F30A11" w:rsidP="00D571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30A11" w:rsidRPr="00287CE5" w:rsidRDefault="00F30A11" w:rsidP="00F30A1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Darinu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Vittekovú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F30A11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(1. výr.)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F73C1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2761ED" w:rsidP="003F303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A95418" w:rsidRDefault="00B90007" w:rsidP="00F30A11">
            <w:pPr>
              <w:rPr>
                <w:rFonts w:cstheme="minorHAnsi"/>
                <w:b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</w:t>
            </w:r>
            <w:r w:rsidR="00F30A11"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ata</w:t>
            </w:r>
            <w:r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3F303E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F303E" w:rsidRPr="00CC475C" w:rsidRDefault="003F303E" w:rsidP="003F30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F303E" w:rsidRPr="00CC475C" w:rsidRDefault="003F303E" w:rsidP="005D50B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F303E" w:rsidRPr="00361110" w:rsidRDefault="002F6B1B" w:rsidP="00A9541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="004268C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členov rodiny </w:t>
            </w:r>
            <w:proofErr w:type="spellStart"/>
            <w:r w:rsidR="004268C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Bretkóovej</w:t>
            </w:r>
            <w:proofErr w:type="spellEnd"/>
            <w:r w:rsidR="004268C5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a Kissovej</w:t>
            </w:r>
          </w:p>
        </w:tc>
      </w:tr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B1DF2" w:rsidRPr="00CC475C" w:rsidRDefault="00F30A11" w:rsidP="00F30A11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0</w:t>
            </w:r>
            <w:r w:rsidR="00A95418">
              <w:rPr>
                <w:rFonts w:cstheme="minorHAnsi"/>
                <w:color w:val="000000" w:themeColor="text1"/>
                <w:sz w:val="26"/>
                <w:szCs w:val="26"/>
              </w:rPr>
              <w:t>:0</w:t>
            </w:r>
            <w:r w:rsidR="007B1DF2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7B1DF2" w:rsidRPr="00CC475C"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="00114503"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="007B1DF2"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DF2" w:rsidRPr="00CC475C" w:rsidRDefault="007B1DF2" w:rsidP="00F73C1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B1DF2" w:rsidRPr="00CC475C" w:rsidRDefault="007B1DF2" w:rsidP="00A9541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="00A95418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veriacich – spoločná sv. omša pre všetkých spojená s procesiou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</w:p>
        </w:tc>
      </w:tr>
    </w:tbl>
    <w:p w:rsidR="007B1DF2" w:rsidRDefault="007B1DF2" w:rsidP="005B4CAB">
      <w:pPr>
        <w:rPr>
          <w:lang w:val="hu-HU"/>
        </w:rPr>
      </w:pPr>
    </w:p>
    <w:p w:rsidR="007B1DF2" w:rsidRDefault="007B1DF2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1DE7" wp14:editId="6CF1ECD3">
                <wp:simplePos x="0" y="0"/>
                <wp:positionH relativeFrom="column">
                  <wp:posOffset>-42545</wp:posOffset>
                </wp:positionH>
                <wp:positionV relativeFrom="paragraph">
                  <wp:posOffset>604032</wp:posOffset>
                </wp:positionV>
                <wp:extent cx="6724650" cy="457200"/>
                <wp:effectExtent l="0" t="0" r="19050" b="190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D47" w:rsidRPr="004E634F" w:rsidRDefault="00151D47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51D47" w:rsidRPr="004E634F" w:rsidRDefault="00151D47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51D47" w:rsidRDefault="00151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DE7" id="Blok textu 7" o:spid="_x0000_s1027" type="#_x0000_t202" style="position:absolute;margin-left:-3.35pt;margin-top:47.55pt;width:529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" fillcolor="white [3201]" strokecolor="silver" strokeweight=".25pt">
                <v:textbox>
                  <w:txbxContent>
                    <w:p w:rsidR="00151D47" w:rsidRPr="004E634F" w:rsidRDefault="00151D47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51D47" w:rsidRPr="004E634F" w:rsidRDefault="00151D47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51D47" w:rsidRDefault="00151D47"/>
                  </w:txbxContent>
                </v:textbox>
              </v:shape>
            </w:pict>
          </mc:Fallback>
        </mc:AlternateContent>
      </w:r>
      <w:r>
        <w:rPr>
          <w:lang w:val="hu-HU"/>
        </w:rPr>
        <w:br w:type="page"/>
      </w:r>
    </w:p>
    <w:p w:rsidR="005B4CAB" w:rsidRPr="00CC475C" w:rsidRDefault="00365FA6" w:rsidP="005B4CAB">
      <w:pPr>
        <w:rPr>
          <w:lang w:val="hu-HU"/>
        </w:rPr>
      </w:pPr>
      <w:r w:rsidRPr="00CC475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D7F18" wp14:editId="1C419496">
                <wp:simplePos x="0" y="0"/>
                <wp:positionH relativeFrom="column">
                  <wp:posOffset>-42863</wp:posOffset>
                </wp:positionH>
                <wp:positionV relativeFrom="paragraph">
                  <wp:posOffset>-181292</wp:posOffset>
                </wp:positionV>
                <wp:extent cx="5267325" cy="1323975"/>
                <wp:effectExtent l="0" t="0" r="9525" b="9525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CAB" w:rsidRDefault="005B4CAB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5B4CAB" w:rsidRPr="000A19DE" w:rsidRDefault="005B4CAB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CAB" w:rsidRPr="002F6B1B" w:rsidRDefault="000D6B6F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</w:t>
                            </w:r>
                            <w:r w:rsidR="007D0EB0"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802F5"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a </w:t>
                            </w:r>
                            <w:r w:rsidR="00541288"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háromság vasárnapja</w:t>
                            </w:r>
                            <w:r w:rsidR="00DF7767"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B4CAB" w:rsidRPr="002F6B1B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utáni hé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7F18" id="Blok textu 1" o:spid="_x0000_s1028" type="#_x0000_t202" style="position:absolute;margin-left:-3.4pt;margin-top:-14.25pt;width:414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" stroked="f">
                <v:textbox>
                  <w:txbxContent>
                    <w:p w:rsidR="005B4CAB" w:rsidRDefault="005B4CAB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5B4CAB" w:rsidRPr="000A19DE" w:rsidRDefault="005B4CAB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CAB" w:rsidRPr="002F6B1B" w:rsidRDefault="000D6B6F" w:rsidP="005B4CA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</w:t>
                      </w:r>
                      <w:r w:rsidR="007D0EB0"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r w:rsidR="00F802F5"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a </w:t>
                      </w:r>
                      <w:r w:rsidR="00541288"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háromság vasárnapja</w:t>
                      </w:r>
                      <w:r w:rsidR="00DF7767"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  <w:r w:rsidR="005B4CAB" w:rsidRPr="002F6B1B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utáni hétre</w:t>
                      </w:r>
                    </w:p>
                  </w:txbxContent>
                </v:textbox>
              </v:shape>
            </w:pict>
          </mc:Fallback>
        </mc:AlternateContent>
      </w:r>
      <w:r w:rsidRPr="00CC475C"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6F7AB22F" wp14:editId="51129DD3">
            <wp:simplePos x="0" y="0"/>
            <wp:positionH relativeFrom="column">
              <wp:posOffset>0</wp:posOffset>
            </wp:positionH>
            <wp:positionV relativeFrom="paragraph">
              <wp:posOffset>-7112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2" name="Obrázok 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Pr="00CC475C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365FA6" w:rsidRDefault="00365FA6" w:rsidP="000A7524">
      <w:pPr>
        <w:rPr>
          <w:sz w:val="6"/>
          <w:szCs w:val="6"/>
        </w:rPr>
      </w:pPr>
    </w:p>
    <w:p w:rsidR="00365FA6" w:rsidRPr="005D5BC4" w:rsidRDefault="00365FA6" w:rsidP="000A7524">
      <w:pPr>
        <w:rPr>
          <w:sz w:val="18"/>
          <w:szCs w:val="18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41288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41288" w:rsidRPr="005D5BC4" w:rsidRDefault="00541288" w:rsidP="00BF65D4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41288" w:rsidRPr="005D5BC4" w:rsidRDefault="006E4EF8" w:rsidP="006E4EF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us 27</w:t>
            </w:r>
            <w:r w:rsidR="00541288" w:rsidRPr="005D5BC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41288" w:rsidRPr="005D5BC4" w:rsidRDefault="000F215D" w:rsidP="00BF65D4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háromság vasárnapja – </w:t>
            </w:r>
            <w:r w:rsidR="00541288" w:rsidRPr="005D5BC4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ünnep</w:t>
            </w:r>
          </w:p>
        </w:tc>
      </w:tr>
      <w:tr w:rsidR="00DF7767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F7767" w:rsidRPr="005D5BC4" w:rsidRDefault="00B421EC" w:rsidP="00F73C1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DF7767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="00DF7767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F7767" w:rsidRPr="005D5BC4" w:rsidRDefault="00DF7767" w:rsidP="00F73C1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F7767" w:rsidRPr="005D5BC4" w:rsidRDefault="00B421EC" w:rsidP="0054128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Hívekért (búcsúi)</w:t>
            </w:r>
          </w:p>
        </w:tc>
      </w:tr>
      <w:tr w:rsidR="00541288" w:rsidRPr="005D5BC4" w:rsidTr="008F5667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41288" w:rsidRPr="005D5BC4" w:rsidRDefault="00541288" w:rsidP="00BF65D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541288" w:rsidRPr="005D5BC4" w:rsidRDefault="00541288" w:rsidP="00BF65D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41288" w:rsidRPr="005D5BC4" w:rsidRDefault="000F215D" w:rsidP="00BF65D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A </w:t>
            </w:r>
            <w:proofErr w:type="spellStart"/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pénteksúri</w:t>
            </w:r>
            <w:proofErr w:type="spellEnd"/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R</w:t>
            </w:r>
            <w:r w:rsidR="00541288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ózsaf</w:t>
            </w:r>
            <w:r w:rsidR="00541288" w:rsidRPr="005D5BC4"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zér T</w:t>
            </w:r>
            <w:r w:rsidR="00541288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ársulat él</w:t>
            </w:r>
            <w:r w:rsidR="00541288" w:rsidRPr="005D5BC4">
              <w:rPr>
                <w:rFonts w:ascii="Calibri" w:hAnsi="Calibri" w:cstheme="minorHAnsi"/>
                <w:b w:val="0"/>
                <w:sz w:val="26"/>
                <w:szCs w:val="26"/>
              </w:rPr>
              <w:t>ő</w:t>
            </w:r>
            <w:r w:rsidR="00541288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</w:t>
            </w:r>
            <w:r w:rsidR="00541288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541288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541288" w:rsidRPr="005D5BC4" w:rsidTr="008F5667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541288" w:rsidRPr="005D5BC4" w:rsidRDefault="00541288" w:rsidP="00B421E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="00B421EC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bottom w:val="dotted" w:sz="4" w:space="0" w:color="404040" w:themeColor="text1" w:themeTint="BF"/>
            </w:tcBorders>
          </w:tcPr>
          <w:p w:rsidR="00541288" w:rsidRPr="005D5BC4" w:rsidRDefault="00B421EC" w:rsidP="00BF65D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541288" w:rsidRPr="005D5BC4" w:rsidRDefault="00371886" w:rsidP="00BF65D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sym w:font="Wingdings" w:char="0058"/>
            </w:r>
            <w:r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Váha</w:t>
            </w:r>
            <w:proofErr w:type="spellEnd"/>
            <w:r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 családtagokért, gyerekekért, </w:t>
            </w:r>
            <w:proofErr w:type="gramStart"/>
            <w:r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sz</w:t>
            </w:r>
            <w:r w:rsidRPr="005D5BC4">
              <w:rPr>
                <w:rFonts w:ascii="Calibri" w:hAnsi="Calibri" w:cstheme="minorHAnsi"/>
                <w:b w:val="0"/>
                <w:spacing w:val="-6"/>
                <w:sz w:val="26"/>
                <w:szCs w:val="26"/>
                <w:lang w:bidi="ar-SA"/>
              </w:rPr>
              <w:t>ü</w:t>
            </w:r>
            <w:r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l</w:t>
            </w:r>
            <w:r w:rsidRPr="005D5BC4">
              <w:rPr>
                <w:rFonts w:ascii="Calibri" w:hAnsi="Calibri" w:cstheme="minorHAnsi"/>
                <w:b w:val="0"/>
                <w:spacing w:val="-6"/>
                <w:sz w:val="26"/>
                <w:szCs w:val="26"/>
                <w:lang w:bidi="ar-SA"/>
              </w:rPr>
              <w:t>ő</w:t>
            </w:r>
            <w:r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kért </w:t>
            </w:r>
            <w:r w:rsidR="00B421EC" w:rsidRPr="005D5BC4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 xml:space="preserve"> </w:t>
            </w:r>
            <w:r w:rsidRPr="005D5BC4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>és</w:t>
            </w:r>
            <w:proofErr w:type="gramEnd"/>
            <w:r w:rsidRPr="005D5BC4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 xml:space="preserve"> </w:t>
            </w:r>
            <w:r w:rsidR="00B421EC"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sym w:font="Wingdings" w:char="0058"/>
            </w:r>
            <w:r w:rsidR="00B421EC" w:rsidRPr="005D5BC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5D5BC4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  <w:t>Jánért</w:t>
            </w:r>
            <w:proofErr w:type="spellEnd"/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DF7767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F7767" w:rsidRPr="005D5BC4" w:rsidRDefault="00DF7767" w:rsidP="008F566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F7767" w:rsidRPr="005D5BC4" w:rsidRDefault="006E4EF8" w:rsidP="006E4EF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us 28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F7767" w:rsidRPr="005D5BC4" w:rsidRDefault="006E4EF8" w:rsidP="00D93C7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="00A95418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8. hetében</w:t>
            </w:r>
          </w:p>
        </w:tc>
      </w:tr>
      <w:tr w:rsidR="006E4EF8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4EF8" w:rsidRPr="005D5BC4" w:rsidRDefault="006E4EF8" w:rsidP="00D571CB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4EF8" w:rsidRPr="005D5BC4" w:rsidRDefault="006E4EF8" w:rsidP="00D571CB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4EF8" w:rsidRPr="005D5BC4" w:rsidRDefault="006E4EF8" w:rsidP="00BF65D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A Rózsaf</w:t>
            </w:r>
            <w:r w:rsidRPr="005D5BC4"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zér Társulat él</w:t>
            </w:r>
            <w:r w:rsidRPr="005D5BC4">
              <w:rPr>
                <w:rFonts w:ascii="Calibri" w:hAnsi="Calibri" w:cstheme="minorHAnsi"/>
                <w:b w:val="0"/>
                <w:sz w:val="26"/>
                <w:szCs w:val="26"/>
              </w:rPr>
              <w:t>ő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gjai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41288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41288" w:rsidRPr="005D5BC4" w:rsidRDefault="00541288" w:rsidP="008F566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41288" w:rsidRPr="005D5BC4" w:rsidRDefault="006E4EF8" w:rsidP="006E4EF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us 29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41288" w:rsidRPr="005D5BC4" w:rsidRDefault="00541288" w:rsidP="00A954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A95418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541288" w:rsidRPr="005D5BC4" w:rsidTr="008F5667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41288" w:rsidRPr="005D5BC4" w:rsidRDefault="00541288" w:rsidP="0054128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541288" w:rsidRPr="005D5BC4" w:rsidRDefault="00541288" w:rsidP="00BF65D4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41288" w:rsidRPr="005D5BC4" w:rsidRDefault="00541288" w:rsidP="006E4EF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6E4EF8" w:rsidRPr="005D5BC4">
              <w:rPr>
                <w:rFonts w:cstheme="minorHAnsi"/>
                <w:sz w:val="26"/>
                <w:szCs w:val="26"/>
                <w:lang w:val="hu-HU"/>
              </w:rPr>
              <w:t>Ruman testvére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CB2189" w:rsidP="008F5667">
            <w:pPr>
              <w:rPr>
                <w:rStyle w:val="Siln"/>
                <w:rFonts w:cstheme="minorHAnsi"/>
                <w:color w:val="0066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6E4EF8" w:rsidP="006E4EF8">
            <w:pPr>
              <w:rPr>
                <w:rStyle w:val="Siln"/>
                <w:rFonts w:cstheme="minorHAnsi"/>
                <w:color w:val="0066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us 30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5D5BC4" w:rsidRDefault="00541288" w:rsidP="007429C6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</w:t>
            </w:r>
            <w:r w:rsidR="007429C6" w:rsidRPr="005D5BC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k</w:t>
            </w:r>
            <w:r w:rsidRPr="005D5BC4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i érvényességgel</w:t>
            </w:r>
          </w:p>
        </w:tc>
      </w:tr>
      <w:tr w:rsidR="00541288" w:rsidRPr="005D5BC4" w:rsidTr="006E4EF8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541288" w:rsidRPr="005D5BC4" w:rsidRDefault="00541288" w:rsidP="0054128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r w:rsidR="006E4EF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M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541288" w:rsidRPr="005D5BC4" w:rsidRDefault="006E4EF8" w:rsidP="00BF65D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541288" w:rsidRPr="005D5BC4" w:rsidRDefault="00093DE3" w:rsidP="00BF65D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ó szándékra</w:t>
            </w:r>
          </w:p>
        </w:tc>
      </w:tr>
      <w:tr w:rsidR="006E4EF8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E4EF8" w:rsidRPr="005D5BC4" w:rsidRDefault="006E4EF8" w:rsidP="00D571CB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E4EF8" w:rsidRPr="005D5BC4" w:rsidRDefault="006E4EF8" w:rsidP="00D571CB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E4EF8" w:rsidRPr="005D5BC4" w:rsidRDefault="006E4EF8" w:rsidP="006E4EF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Takács Gyuláért </w:t>
            </w:r>
            <w:r w:rsidRPr="005D5BC4">
              <w:rPr>
                <w:rFonts w:cstheme="minorHAnsi"/>
                <w:sz w:val="20"/>
                <w:szCs w:val="20"/>
                <w:lang w:val="hu-HU"/>
              </w:rPr>
              <w:t>(40. évf.)</w:t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és családtago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CB2189" w:rsidP="008F5667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6E4EF8" w:rsidP="006E4EF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jus 3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5D5BC4" w:rsidRDefault="00541288" w:rsidP="00541288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risztus szent Teste és vére: Úrnapja – </w:t>
            </w:r>
            <w:r w:rsidRPr="005D5BC4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arancsolt ünnep</w:t>
            </w:r>
          </w:p>
        </w:tc>
      </w:tr>
      <w:tr w:rsidR="00541288" w:rsidRPr="005D5BC4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41288" w:rsidRPr="005D5BC4" w:rsidRDefault="00541288" w:rsidP="006E4EF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41288" w:rsidRPr="005D5BC4" w:rsidRDefault="006E4EF8" w:rsidP="00BF65D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41288" w:rsidRPr="005D5BC4" w:rsidRDefault="00B95E61" w:rsidP="000B038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5D5BC4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Filkász</w:t>
            </w:r>
            <w:proofErr w:type="spellEnd"/>
            <w:r w:rsidR="005D5BC4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Lajosért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sz</w:t>
            </w:r>
            <w:r w:rsidR="00B421EC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üleiért</w:t>
            </w:r>
          </w:p>
        </w:tc>
      </w:tr>
      <w:tr w:rsidR="00093DE3" w:rsidRPr="005D5BC4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93DE3" w:rsidRPr="005D5BC4" w:rsidRDefault="00093DE3" w:rsidP="006E4EF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="006E4EF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93DE3" w:rsidRPr="005D5BC4" w:rsidRDefault="00093DE3" w:rsidP="00BF65D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93DE3" w:rsidRPr="005D5BC4" w:rsidRDefault="006E4EF8" w:rsidP="00093DE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bidi="ar-SA"/>
              </w:rPr>
              <w:t>Jó szándékra</w:t>
            </w:r>
          </w:p>
        </w:tc>
      </w:tr>
      <w:tr w:rsidR="00093DE3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093DE3" w:rsidRPr="005D5BC4" w:rsidRDefault="00093DE3" w:rsidP="00093D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093DE3" w:rsidRPr="005D5BC4" w:rsidRDefault="00093DE3" w:rsidP="00BF65D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093DE3" w:rsidRPr="005D5BC4" w:rsidRDefault="007203B7" w:rsidP="00F73C1E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arácsony Józsefért, sz</w:t>
            </w:r>
            <w:r w:rsidRPr="005D5BC4"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leiért, fia, Istvánért </w:t>
            </w:r>
            <w:r w:rsidRPr="005D5BC4">
              <w:rPr>
                <w:rFonts w:asciiTheme="minorHAnsi" w:hAnsiTheme="minorHAnsi" w:cstheme="minorHAnsi"/>
                <w:b w:val="0"/>
                <w:sz w:val="20"/>
                <w:szCs w:val="20"/>
              </w:rPr>
              <w:t>(1. évf.)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A7524" w:rsidP="00CB2189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="00CB2189" w:rsidRPr="005D5BC4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93DE3" w:rsidP="00A95418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A95418" w:rsidRPr="005D5BC4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4F500B" w:rsidRPr="005D5BC4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5D5BC4" w:rsidRDefault="00A95418" w:rsidP="00D93C78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</w:t>
            </w:r>
            <w:proofErr w:type="spellStart"/>
            <w:r w:rsidRPr="005D5BC4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usztínusz</w:t>
            </w:r>
            <w:proofErr w:type="spellEnd"/>
            <w:r w:rsidRPr="005D5BC4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értanú – emléknap</w:t>
            </w:r>
          </w:p>
        </w:tc>
      </w:tr>
      <w:tr w:rsidR="009F1076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F1076" w:rsidRPr="005D5BC4" w:rsidRDefault="009F1076" w:rsidP="00EA3E9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F1076" w:rsidRPr="005D5BC4" w:rsidRDefault="009F1076" w:rsidP="009A484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F1076" w:rsidRPr="005D5BC4" w:rsidRDefault="007203B7" w:rsidP="00327684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Péterért</w:t>
            </w:r>
          </w:p>
        </w:tc>
      </w:tr>
      <w:tr w:rsidR="004119E9" w:rsidRPr="005D5BC4" w:rsidTr="008F5667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119E9" w:rsidRPr="005D5BC4" w:rsidRDefault="004119E9" w:rsidP="006F51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119E9" w:rsidRPr="005D5BC4" w:rsidRDefault="004119E9" w:rsidP="006F51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119E9" w:rsidRPr="005D5BC4" w:rsidRDefault="00722831" w:rsidP="0032768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t>A Jézus Szíve T</w:t>
            </w:r>
            <w:r w:rsidR="00DE60C6" w:rsidRPr="005D5BC4">
              <w:rPr>
                <w:rFonts w:cstheme="minorHAnsi"/>
                <w:sz w:val="26"/>
                <w:szCs w:val="26"/>
                <w:lang w:val="hu-HU"/>
              </w:rPr>
              <w:t xml:space="preserve">ársulat </w:t>
            </w:r>
            <w:r w:rsidR="00B90007" w:rsidRPr="005D5BC4">
              <w:rPr>
                <w:rFonts w:cstheme="minorHAnsi"/>
                <w:sz w:val="26"/>
                <w:szCs w:val="26"/>
                <w:lang w:val="hu-HU"/>
              </w:rPr>
              <w:t xml:space="preserve">élő és </w:t>
            </w:r>
            <w:r w:rsidR="00B90007"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="00B90007" w:rsidRPr="005D5BC4">
              <w:rPr>
                <w:rFonts w:cstheme="minorHAnsi"/>
                <w:sz w:val="26"/>
                <w:szCs w:val="26"/>
                <w:lang w:val="hu-HU"/>
              </w:rPr>
              <w:t xml:space="preserve"> tagjai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8F5667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A7524" w:rsidP="00CB218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CB2189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93DE3" w:rsidP="00A954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A95418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4F500B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627CE" w:rsidRPr="005D5BC4" w:rsidRDefault="00EA3E98" w:rsidP="00B761D2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</w:t>
            </w:r>
            <w:r w:rsidR="00B761D2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 17:00-kor 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i érvé</w:t>
            </w:r>
            <w:r w:rsidR="00270A05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yesség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</w:t>
            </w:r>
            <w:r w:rsidR="00270A05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l</w:t>
            </w:r>
            <w:r w:rsidR="000D6B6F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F22931" w:rsidRPr="005D5BC4" w:rsidTr="008F5667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22931" w:rsidRPr="005D5BC4" w:rsidRDefault="00F22931" w:rsidP="00B95E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B95E61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5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532ACD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-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F22931" w:rsidRPr="005D5BC4" w:rsidRDefault="00B95E61" w:rsidP="00D83E1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22931" w:rsidRPr="005D5BC4" w:rsidRDefault="005D5BC4" w:rsidP="00B9000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pacing w:val="-6"/>
                <w:sz w:val="26"/>
                <w:szCs w:val="26"/>
                <w:lang w:val="hu-HU"/>
              </w:rPr>
              <w:t>Plébániaközségünk minden családjáért (családi)</w:t>
            </w:r>
          </w:p>
        </w:tc>
      </w:tr>
      <w:tr w:rsidR="00E31C41" w:rsidRPr="005D5BC4" w:rsidTr="008F5667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31C41" w:rsidRPr="005D5BC4" w:rsidRDefault="00E31C41" w:rsidP="00B95E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</w:t>
            </w:r>
            <w:r w:rsidR="00093DE3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proofErr w:type="spellEnd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31C41" w:rsidRPr="005D5BC4" w:rsidRDefault="00B95E61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31C41" w:rsidRPr="005D5BC4" w:rsidRDefault="00327684" w:rsidP="00B761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B761D2" w:rsidRPr="005D5BC4">
              <w:rPr>
                <w:rFonts w:cstheme="minorHAnsi"/>
                <w:sz w:val="26"/>
                <w:szCs w:val="26"/>
                <w:lang w:val="hu-HU"/>
              </w:rPr>
              <w:t xml:space="preserve">Vittek </w:t>
            </w:r>
            <w:proofErr w:type="spellStart"/>
            <w:r w:rsidR="00B761D2" w:rsidRPr="005D5BC4">
              <w:rPr>
                <w:rFonts w:cstheme="minorHAnsi"/>
                <w:sz w:val="26"/>
                <w:szCs w:val="26"/>
                <w:lang w:val="hu-HU"/>
              </w:rPr>
              <w:t>Darináért</w:t>
            </w:r>
            <w:proofErr w:type="spellEnd"/>
            <w:r w:rsidR="00B761D2"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B761D2" w:rsidRPr="005D5BC4">
              <w:rPr>
                <w:rFonts w:cstheme="minorHAnsi"/>
                <w:sz w:val="20"/>
                <w:szCs w:val="20"/>
                <w:lang w:val="hu-HU"/>
              </w:rPr>
              <w:t>(1</w:t>
            </w:r>
            <w:proofErr w:type="gramStart"/>
            <w:r w:rsidR="00B761D2" w:rsidRPr="005D5BC4">
              <w:rPr>
                <w:rFonts w:cstheme="minorHAnsi"/>
                <w:sz w:val="20"/>
                <w:szCs w:val="20"/>
                <w:lang w:val="hu-HU"/>
              </w:rPr>
              <w:t>.évf.</w:t>
            </w:r>
            <w:proofErr w:type="gramEnd"/>
            <w:r w:rsidR="00B761D2" w:rsidRPr="005D5BC4">
              <w:rPr>
                <w:rFonts w:cstheme="minorHAnsi"/>
                <w:sz w:val="20"/>
                <w:szCs w:val="20"/>
                <w:lang w:val="hu-HU"/>
              </w:rPr>
              <w:t>)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8F5667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CB2189" w:rsidP="008F566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93DE3" w:rsidP="00A954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A95418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4F500B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5D5BC4" w:rsidRDefault="00A95418" w:rsidP="00A9541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kilencedik</w:t>
            </w:r>
            <w:r w:rsidR="00093DE3" w:rsidRPr="005D5BC4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4F5E58" w:rsidRPr="005D5BC4" w:rsidTr="008F5667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5E58" w:rsidRPr="005D5BC4" w:rsidRDefault="00093DE3" w:rsidP="00093D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5E58" w:rsidRPr="005D5BC4" w:rsidRDefault="005D5BC4" w:rsidP="00A9541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A </w:t>
            </w:r>
            <w:proofErr w:type="spellStart"/>
            <w:r w:rsidR="00096924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Bretkó</w:t>
            </w:r>
            <w:proofErr w:type="spellEnd"/>
            <w:r w:rsidR="00096924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</w:t>
            </w:r>
            <w:r w:rsidR="00096924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iss család 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gjai</w:t>
            </w:r>
            <w:r w:rsidR="004B1BA6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ért</w:t>
            </w:r>
          </w:p>
        </w:tc>
      </w:tr>
      <w:tr w:rsidR="004F5E58" w:rsidRPr="005D5BC4" w:rsidTr="008F5667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F5E58" w:rsidRPr="005D5BC4" w:rsidRDefault="00A95418" w:rsidP="00A9541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0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="00532ACD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-Sz</w:t>
            </w:r>
            <w:proofErr w:type="spellEnd"/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F5E58" w:rsidRPr="005D5BC4" w:rsidRDefault="000F215D" w:rsidP="00093DE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A R</w:t>
            </w:r>
            <w:r w:rsidR="00093DE3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ózsaf</w:t>
            </w:r>
            <w:r w:rsidR="00093DE3" w:rsidRPr="005D5BC4"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zér T</w:t>
            </w:r>
            <w:r w:rsidR="00093DE3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ársulat él</w:t>
            </w:r>
            <w:r w:rsidR="00093DE3" w:rsidRPr="005D5BC4">
              <w:rPr>
                <w:rFonts w:ascii="Calibri" w:hAnsi="Calibri" w:cstheme="minorHAnsi"/>
                <w:b w:val="0"/>
                <w:sz w:val="26"/>
                <w:szCs w:val="26"/>
              </w:rPr>
              <w:t>ő</w:t>
            </w:r>
            <w:r w:rsidR="00093DE3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</w:t>
            </w:r>
            <w:r w:rsidR="00093DE3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093DE3"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gjaiért</w:t>
            </w:r>
          </w:p>
        </w:tc>
      </w:tr>
    </w:tbl>
    <w:p w:rsidR="00B95982" w:rsidRPr="00F33599" w:rsidRDefault="00B95982" w:rsidP="000A7524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E32F39" w:rsidRDefault="00E32F39" w:rsidP="000A7524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B95982" w:rsidRPr="00F33599" w:rsidRDefault="00532ACD" w:rsidP="0014224A">
      <w:pPr>
        <w:pStyle w:val="Nadpis4"/>
        <w:spacing w:before="0" w:line="240" w:lineRule="auto"/>
        <w:jc w:val="center"/>
        <w:rPr>
          <w:lang w:val="hu-HU"/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E8404" wp14:editId="3A7B8F88">
                <wp:simplePos x="0" y="0"/>
                <wp:positionH relativeFrom="column">
                  <wp:posOffset>635</wp:posOffset>
                </wp:positionH>
                <wp:positionV relativeFrom="paragraph">
                  <wp:posOffset>227965</wp:posOffset>
                </wp:positionV>
                <wp:extent cx="6714490" cy="457200"/>
                <wp:effectExtent l="0" t="0" r="10160" b="1905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4F5E58" w:rsidRPr="004E634F" w:rsidRDefault="004F5E58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4F5E58" w:rsidRPr="004E634F" w:rsidRDefault="004F5E58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4F5E58" w:rsidRDefault="004F5E58" w:rsidP="000A7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8404" id="Blok textu 5" o:spid="_x0000_s1029" type="#_x0000_t202" style="position:absolute;left:0;text-align:left;margin-left:.05pt;margin-top:17.95pt;width:528.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" fillcolor="window" strokecolor="silver" strokeweight=".25pt">
                <v:textbox>
                  <w:txbxContent>
                    <w:p w:rsidR="004F5E58" w:rsidRPr="004E634F" w:rsidRDefault="004F5E58" w:rsidP="000A752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4F5E58" w:rsidRPr="004E634F" w:rsidRDefault="004F5E58" w:rsidP="000A752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4F5E58" w:rsidRDefault="004F5E58" w:rsidP="000A7524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1457"/>
        <w:tblOverlap w:val="never"/>
        <w:tblW w:w="1056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D02194" w:rsidRPr="00A516EB" w:rsidTr="00DE44A5">
        <w:trPr>
          <w:trHeight w:val="439"/>
        </w:trPr>
        <w:tc>
          <w:tcPr>
            <w:tcW w:w="2197" w:type="dxa"/>
            <w:vAlign w:val="center"/>
          </w:tcPr>
          <w:p w:rsidR="00D02194" w:rsidRPr="0080162A" w:rsidRDefault="00D02194" w:rsidP="00D0219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8016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lastRenderedPageBreak/>
              <w:t>Adorácia</w:t>
            </w:r>
          </w:p>
        </w:tc>
        <w:tc>
          <w:tcPr>
            <w:tcW w:w="8363" w:type="dxa"/>
            <w:vAlign w:val="center"/>
          </w:tcPr>
          <w:p w:rsidR="00D02194" w:rsidRPr="008C0D9E" w:rsidRDefault="00D02194" w:rsidP="00D02194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8C0D9E">
              <w:rPr>
                <w:rFonts w:cstheme="minorHAnsi"/>
                <w:color w:val="000000" w:themeColor="text1"/>
                <w:sz w:val="26"/>
                <w:szCs w:val="26"/>
              </w:rPr>
              <w:t xml:space="preserve">Adorácia tento týždeň výnimočne </w:t>
            </w:r>
            <w:r w:rsidRPr="008C0D9E">
              <w:rPr>
                <w:rFonts w:cstheme="minorHAnsi"/>
                <w:b/>
                <w:color w:val="000000" w:themeColor="text1"/>
                <w:sz w:val="26"/>
                <w:szCs w:val="26"/>
              </w:rPr>
              <w:t>nebude</w:t>
            </w:r>
            <w:r w:rsidRPr="008C0D9E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8C0D9E" w:rsidRPr="00A516EB" w:rsidTr="00DE44A5">
        <w:trPr>
          <w:trHeight w:val="389"/>
        </w:trPr>
        <w:tc>
          <w:tcPr>
            <w:tcW w:w="2197" w:type="dxa"/>
            <w:vAlign w:val="center"/>
          </w:tcPr>
          <w:p w:rsidR="008C0D9E" w:rsidRPr="00A516EB" w:rsidRDefault="008C0D9E" w:rsidP="008C0D9E">
            <w:pPr>
              <w:pStyle w:val="Nadpis3"/>
              <w:keepLines w:val="0"/>
              <w:numPr>
                <w:ilvl w:val="2"/>
                <w:numId w:val="1"/>
              </w:numPr>
              <w:tabs>
                <w:tab w:val="left" w:pos="1905"/>
              </w:tabs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A516EB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Spovedanie</w:t>
            </w:r>
          </w:p>
        </w:tc>
        <w:tc>
          <w:tcPr>
            <w:tcW w:w="8363" w:type="dxa"/>
            <w:vAlign w:val="center"/>
          </w:tcPr>
          <w:p w:rsidR="008C0D9E" w:rsidRPr="008C0D9E" w:rsidRDefault="008C0D9E" w:rsidP="008C0D9E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</w:rPr>
            </w:pPr>
            <w:r w:rsidRPr="008C0D9E">
              <w:rPr>
                <w:spacing w:val="-4"/>
                <w:sz w:val="26"/>
                <w:szCs w:val="26"/>
              </w:rPr>
              <w:t xml:space="preserve">Keďže máme </w:t>
            </w:r>
            <w:proofErr w:type="spellStart"/>
            <w:r w:rsidRPr="008C0D9E">
              <w:rPr>
                <w:spacing w:val="-4"/>
                <w:sz w:val="26"/>
                <w:szCs w:val="26"/>
              </w:rPr>
              <w:t>prvopiatkový</w:t>
            </w:r>
            <w:proofErr w:type="spellEnd"/>
            <w:r w:rsidRPr="008C0D9E">
              <w:rPr>
                <w:spacing w:val="-4"/>
                <w:sz w:val="26"/>
                <w:szCs w:val="26"/>
              </w:rPr>
              <w:t xml:space="preserve"> týždeň, k sviatosti zmierenia budem k dispozícii tento týždeň vždy aspoň 20 minút pred svätými omšami. Chorých budem spovedať v piatok v Kostolnej od 8:00 do 11:00 a v Hrubom Šúre od 15:00 do 16:30.</w:t>
            </w:r>
          </w:p>
        </w:tc>
      </w:tr>
      <w:tr w:rsidR="00D02194" w:rsidRPr="00A516EB" w:rsidTr="00DE44A5">
        <w:trPr>
          <w:trHeight w:val="428"/>
        </w:trPr>
        <w:tc>
          <w:tcPr>
            <w:tcW w:w="2197" w:type="dxa"/>
            <w:vAlign w:val="center"/>
          </w:tcPr>
          <w:p w:rsidR="00D02194" w:rsidRDefault="00D02194" w:rsidP="00D0219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Litánie pri soche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Najsv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. Trojice</w:t>
            </w:r>
          </w:p>
        </w:tc>
        <w:tc>
          <w:tcPr>
            <w:tcW w:w="8363" w:type="dxa"/>
            <w:vAlign w:val="center"/>
          </w:tcPr>
          <w:p w:rsidR="00D02194" w:rsidRPr="008C0D9E" w:rsidRDefault="00DE44A5" w:rsidP="00DE44A5">
            <w:pPr>
              <w:spacing w:after="0" w:line="240" w:lineRule="auto"/>
              <w:ind w:right="43"/>
              <w:jc w:val="both"/>
              <w:rPr>
                <w:spacing w:val="-4"/>
                <w:sz w:val="26"/>
                <w:szCs w:val="26"/>
              </w:rPr>
            </w:pPr>
            <w:r w:rsidRPr="008C0D9E">
              <w:rPr>
                <w:spacing w:val="-4"/>
                <w:sz w:val="26"/>
                <w:szCs w:val="26"/>
              </w:rPr>
              <w:t>Dnešnú</w:t>
            </w:r>
            <w:r w:rsidR="00D02194" w:rsidRPr="008C0D9E">
              <w:rPr>
                <w:spacing w:val="-4"/>
                <w:sz w:val="26"/>
                <w:szCs w:val="26"/>
              </w:rPr>
              <w:t xml:space="preserve"> nedeľu o </w:t>
            </w:r>
            <w:r w:rsidR="00D02194" w:rsidRPr="008C0D9E">
              <w:rPr>
                <w:b/>
                <w:spacing w:val="-4"/>
                <w:sz w:val="26"/>
                <w:szCs w:val="26"/>
              </w:rPr>
              <w:t>15:00</w:t>
            </w:r>
            <w:r w:rsidR="00D02194" w:rsidRPr="008C0D9E">
              <w:rPr>
                <w:spacing w:val="-4"/>
                <w:sz w:val="26"/>
                <w:szCs w:val="26"/>
              </w:rPr>
              <w:t xml:space="preserve"> sa pomodlíme pred sochou Najsvätejšej Trojice v Malom Šúre litánie. Po nej sme pozvaní na malú ochutnávku vína. Pozvaní sme všetci!</w:t>
            </w:r>
          </w:p>
        </w:tc>
      </w:tr>
      <w:tr w:rsidR="008C0D9E" w:rsidRPr="00A516EB" w:rsidTr="00DE44A5">
        <w:trPr>
          <w:trHeight w:val="507"/>
        </w:trPr>
        <w:tc>
          <w:tcPr>
            <w:tcW w:w="2197" w:type="dxa"/>
            <w:vAlign w:val="center"/>
          </w:tcPr>
          <w:p w:rsidR="008C0D9E" w:rsidRDefault="008C0D9E" w:rsidP="008C0D9E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inulotýždňová zbierka</w:t>
            </w:r>
          </w:p>
        </w:tc>
        <w:tc>
          <w:tcPr>
            <w:tcW w:w="8363" w:type="dxa"/>
            <w:vAlign w:val="center"/>
          </w:tcPr>
          <w:p w:rsidR="008C0D9E" w:rsidRPr="008C0D9E" w:rsidRDefault="008C0D9E" w:rsidP="007429C6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8C0D9E">
              <w:rPr>
                <w:b/>
                <w:sz w:val="26"/>
                <w:szCs w:val="26"/>
              </w:rPr>
              <w:t xml:space="preserve">Minulotýždňová </w:t>
            </w:r>
            <w:r w:rsidRPr="008C0D9E">
              <w:rPr>
                <w:sz w:val="26"/>
                <w:szCs w:val="26"/>
              </w:rPr>
              <w:t xml:space="preserve">pravidelná mesačná zbierka vyniesla v Kostolnej na opravu farského kostola </w:t>
            </w:r>
            <w:r w:rsidR="007429C6">
              <w:rPr>
                <w:b/>
                <w:sz w:val="26"/>
                <w:szCs w:val="26"/>
              </w:rPr>
              <w:t>1177</w:t>
            </w:r>
            <w:r w:rsidR="004D2F87">
              <w:rPr>
                <w:b/>
                <w:sz w:val="26"/>
                <w:szCs w:val="26"/>
              </w:rPr>
              <w:t>,17</w:t>
            </w:r>
            <w:r w:rsidRPr="008C0D9E">
              <w:rPr>
                <w:b/>
                <w:sz w:val="26"/>
                <w:szCs w:val="26"/>
              </w:rPr>
              <w:t xml:space="preserve"> €</w:t>
            </w:r>
            <w:r w:rsidRPr="008C0D9E">
              <w:rPr>
                <w:sz w:val="26"/>
                <w:szCs w:val="26"/>
              </w:rPr>
              <w:t xml:space="preserve">, v Hrubej Borši na prevádzkové náklady farnosti a opravu farského kostola </w:t>
            </w:r>
            <w:r w:rsidRPr="008C0D9E">
              <w:rPr>
                <w:b/>
                <w:sz w:val="26"/>
                <w:szCs w:val="26"/>
              </w:rPr>
              <w:t>100,05 €</w:t>
            </w:r>
            <w:r w:rsidRPr="008C0D9E">
              <w:rPr>
                <w:sz w:val="26"/>
                <w:szCs w:val="26"/>
              </w:rPr>
              <w:t xml:space="preserve"> a v Hrubom Šúre v kaplnke </w:t>
            </w:r>
            <w:r w:rsidR="00BC3BDC">
              <w:rPr>
                <w:b/>
                <w:sz w:val="26"/>
                <w:szCs w:val="26"/>
              </w:rPr>
              <w:t>169,10</w:t>
            </w:r>
            <w:r w:rsidRPr="008C0D9E">
              <w:rPr>
                <w:b/>
                <w:sz w:val="26"/>
                <w:szCs w:val="26"/>
              </w:rPr>
              <w:t xml:space="preserve"> €</w:t>
            </w:r>
            <w:r w:rsidRPr="008C0D9E">
              <w:rPr>
                <w:sz w:val="26"/>
                <w:szCs w:val="26"/>
              </w:rPr>
              <w:t>. Ďakujem za vašu štedrosť.</w:t>
            </w:r>
          </w:p>
        </w:tc>
      </w:tr>
      <w:tr w:rsidR="00D02194" w:rsidRPr="00A516EB" w:rsidTr="00DE44A5">
        <w:trPr>
          <w:trHeight w:val="507"/>
        </w:trPr>
        <w:tc>
          <w:tcPr>
            <w:tcW w:w="2197" w:type="dxa"/>
            <w:vAlign w:val="center"/>
          </w:tcPr>
          <w:p w:rsidR="00D02194" w:rsidRDefault="008C0D9E" w:rsidP="00D0219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Hodová ofera</w:t>
            </w:r>
          </w:p>
        </w:tc>
        <w:tc>
          <w:tcPr>
            <w:tcW w:w="8363" w:type="dxa"/>
            <w:vAlign w:val="center"/>
          </w:tcPr>
          <w:p w:rsidR="00D02194" w:rsidRPr="008C0D9E" w:rsidRDefault="008C0D9E" w:rsidP="007429C6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8C0D9E">
              <w:rPr>
                <w:spacing w:val="-4"/>
                <w:sz w:val="26"/>
                <w:szCs w:val="26"/>
              </w:rPr>
              <w:t>V Hrubom Šúre je dnes po svät</w:t>
            </w:r>
            <w:r w:rsidR="007429C6">
              <w:rPr>
                <w:spacing w:val="-4"/>
                <w:sz w:val="26"/>
                <w:szCs w:val="26"/>
              </w:rPr>
              <w:t>ej</w:t>
            </w:r>
            <w:r w:rsidR="00E11420">
              <w:rPr>
                <w:spacing w:val="-4"/>
                <w:sz w:val="26"/>
                <w:szCs w:val="26"/>
              </w:rPr>
              <w:t xml:space="preserve"> omši</w:t>
            </w:r>
            <w:r w:rsidRPr="008C0D9E">
              <w:rPr>
                <w:spacing w:val="-4"/>
                <w:sz w:val="26"/>
                <w:szCs w:val="26"/>
              </w:rPr>
              <w:t xml:space="preserve"> hodová ofera. Pán Boh odmeň.</w:t>
            </w:r>
          </w:p>
        </w:tc>
      </w:tr>
      <w:tr w:rsidR="00D02194" w:rsidRPr="00A516EB" w:rsidTr="00DE44A5">
        <w:trPr>
          <w:trHeight w:val="428"/>
        </w:trPr>
        <w:tc>
          <w:tcPr>
            <w:tcW w:w="2197" w:type="dxa"/>
            <w:vAlign w:val="center"/>
          </w:tcPr>
          <w:p w:rsidR="00D02194" w:rsidRDefault="00B90007" w:rsidP="00D0219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rocesia</w:t>
            </w:r>
          </w:p>
        </w:tc>
        <w:tc>
          <w:tcPr>
            <w:tcW w:w="8363" w:type="dxa"/>
            <w:vAlign w:val="center"/>
          </w:tcPr>
          <w:p w:rsidR="00D02194" w:rsidRPr="008C0D9E" w:rsidRDefault="00B90007" w:rsidP="00D02194">
            <w:pPr>
              <w:spacing w:after="0" w:line="240" w:lineRule="auto"/>
              <w:ind w:right="43"/>
              <w:jc w:val="both"/>
              <w:rPr>
                <w:sz w:val="26"/>
                <w:szCs w:val="26"/>
              </w:rPr>
            </w:pPr>
            <w:r w:rsidRPr="008C0D9E">
              <w:rPr>
                <w:spacing w:val="-4"/>
                <w:sz w:val="26"/>
                <w:szCs w:val="26"/>
              </w:rPr>
              <w:t xml:space="preserve">Na budúcu nedeľu po sv. omši v Kostolnej budeme mať slávnostnú procesiu k sviatku Kristovho Tela a Krvi. </w:t>
            </w:r>
            <w:r w:rsidR="005B5D59">
              <w:rPr>
                <w:spacing w:val="-4"/>
                <w:sz w:val="26"/>
                <w:szCs w:val="26"/>
              </w:rPr>
              <w:t xml:space="preserve">Vo štvrtok bude procesia v Hrubom Šúre. </w:t>
            </w:r>
            <w:r w:rsidRPr="008C0D9E">
              <w:rPr>
                <w:spacing w:val="-4"/>
                <w:sz w:val="26"/>
                <w:szCs w:val="26"/>
              </w:rPr>
              <w:t>Prosím všetkých veriacich o pomoc v prípravách na procesiu ako aj o aktívnu účasť.</w:t>
            </w:r>
            <w:r w:rsidR="005B5D59">
              <w:rPr>
                <w:spacing w:val="-4"/>
                <w:sz w:val="26"/>
                <w:szCs w:val="26"/>
              </w:rPr>
              <w:t xml:space="preserve"> </w:t>
            </w:r>
          </w:p>
        </w:tc>
      </w:tr>
    </w:tbl>
    <w:p w:rsidR="00782390" w:rsidRPr="00327684" w:rsidRDefault="00F802F5" w:rsidP="009F7C5E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FF0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  <w:r w:rsidRPr="00A516EB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  <w:r w:rsidR="00841D09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</w:t>
      </w:r>
      <w:r w:rsidR="00384069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znamy </w:t>
      </w:r>
      <w:r w:rsidR="00762312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na týždeň </w:t>
      </w:r>
      <w:r w:rsidR="00384069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o </w:t>
      </w:r>
      <w:r w:rsidR="00DE44A5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</w:t>
      </w:r>
      <w:r w:rsidR="007B1DF2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deli</w:t>
      </w:r>
      <w:r w:rsidR="00747C15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DE44A5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ajsvätejšej</w:t>
      </w:r>
      <w:proofErr w:type="spellEnd"/>
      <w:r w:rsidR="00DE44A5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DE44A5" w:rsidRPr="00975667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rojice</w:t>
      </w:r>
      <w:proofErr w:type="spellEnd"/>
    </w:p>
    <w:p w:rsidR="005D5BC4" w:rsidRDefault="005D5BC4" w:rsidP="00871EE2">
      <w:pPr>
        <w:pStyle w:val="Nadpis4"/>
        <w:jc w:val="center"/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8216"/>
        <w:tblOverlap w:val="never"/>
        <w:tblW w:w="10560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5D5BC4" w:rsidRPr="009625AE" w:rsidTr="005D5BC4">
        <w:trPr>
          <w:trHeight w:val="417"/>
        </w:trPr>
        <w:tc>
          <w:tcPr>
            <w:tcW w:w="2197" w:type="dxa"/>
            <w:vAlign w:val="center"/>
          </w:tcPr>
          <w:p w:rsidR="005D5BC4" w:rsidRPr="000F215D" w:rsidRDefault="005D5BC4" w:rsidP="005D5BC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0F215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363" w:type="dxa"/>
            <w:vAlign w:val="center"/>
          </w:tcPr>
          <w:p w:rsidR="005D5BC4" w:rsidRPr="000F215D" w:rsidRDefault="005D5BC4" w:rsidP="005D5BC4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0F215D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Ezen a héten kivételesen </w:t>
            </w:r>
            <w:r w:rsidRPr="000F215D">
              <w:rPr>
                <w:rFonts w:cstheme="minorHAnsi"/>
                <w:b/>
                <w:color w:val="000000" w:themeColor="text1"/>
                <w:sz w:val="26"/>
                <w:szCs w:val="26"/>
                <w:lang w:val="hu-HU"/>
              </w:rPr>
              <w:t>nem lesz</w:t>
            </w:r>
            <w:r w:rsidRPr="000F215D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.</w:t>
            </w:r>
          </w:p>
        </w:tc>
      </w:tr>
      <w:tr w:rsidR="005D5BC4" w:rsidRPr="009625AE" w:rsidTr="005D5BC4">
        <w:trPr>
          <w:trHeight w:val="417"/>
        </w:trPr>
        <w:tc>
          <w:tcPr>
            <w:tcW w:w="2197" w:type="dxa"/>
            <w:vAlign w:val="center"/>
          </w:tcPr>
          <w:p w:rsidR="005D5BC4" w:rsidRPr="000F215D" w:rsidRDefault="005D5BC4" w:rsidP="005D5BC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0F215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5D5BC4" w:rsidRPr="000F215D" w:rsidRDefault="005D5BC4" w:rsidP="005D5BC4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  <w:lang w:val="hu-HU"/>
              </w:rPr>
            </w:pPr>
            <w:r w:rsidRPr="000F215D">
              <w:rPr>
                <w:spacing w:val="-4"/>
                <w:sz w:val="26"/>
                <w:szCs w:val="26"/>
                <w:lang w:val="hu-HU"/>
              </w:rPr>
              <w:t xml:space="preserve">Mivel </w:t>
            </w:r>
            <w:proofErr w:type="spellStart"/>
            <w:r w:rsidRPr="000F215D">
              <w:rPr>
                <w:spacing w:val="-4"/>
                <w:sz w:val="26"/>
                <w:szCs w:val="26"/>
                <w:lang w:val="hu-HU"/>
              </w:rPr>
              <w:t>elsőpénteki</w:t>
            </w:r>
            <w:proofErr w:type="spellEnd"/>
            <w:r w:rsidRPr="000F215D">
              <w:rPr>
                <w:spacing w:val="-4"/>
                <w:sz w:val="26"/>
                <w:szCs w:val="26"/>
                <w:lang w:val="hu-HU"/>
              </w:rPr>
              <w:t xml:space="preserve"> hét van, gyóntatni fogok a szentmisék előtt legalább 20 perccel. A betegeket pénteken fogom gyóntatni Egyházfán 8.00-tól 11.00 óráig és Hegysúron 15.00 órától 16.30-ig.  </w:t>
            </w:r>
          </w:p>
        </w:tc>
      </w:tr>
      <w:tr w:rsidR="005D5BC4" w:rsidRPr="009625AE" w:rsidTr="005D5BC4">
        <w:trPr>
          <w:trHeight w:val="882"/>
        </w:trPr>
        <w:tc>
          <w:tcPr>
            <w:tcW w:w="2197" w:type="dxa"/>
            <w:vAlign w:val="center"/>
          </w:tcPr>
          <w:p w:rsidR="005D5BC4" w:rsidRPr="000F215D" w:rsidRDefault="005D5BC4" w:rsidP="005D5BC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0F215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Litánia a Szentháromság szobornál</w:t>
            </w:r>
          </w:p>
        </w:tc>
        <w:tc>
          <w:tcPr>
            <w:tcW w:w="8363" w:type="dxa"/>
            <w:vAlign w:val="center"/>
          </w:tcPr>
          <w:p w:rsidR="005D5BC4" w:rsidRPr="000F215D" w:rsidRDefault="005D5BC4" w:rsidP="005D5BC4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  <w:lang w:val="hu-HU"/>
              </w:rPr>
            </w:pPr>
            <w:r>
              <w:rPr>
                <w:spacing w:val="-4"/>
                <w:sz w:val="26"/>
                <w:szCs w:val="26"/>
                <w:lang w:val="hu-HU"/>
              </w:rPr>
              <w:t>A m</w:t>
            </w:r>
            <w:r w:rsidRPr="000F215D">
              <w:rPr>
                <w:spacing w:val="-4"/>
                <w:sz w:val="26"/>
                <w:szCs w:val="26"/>
                <w:lang w:val="hu-HU"/>
              </w:rPr>
              <w:t>ai vasárnap</w:t>
            </w:r>
            <w:r>
              <w:rPr>
                <w:spacing w:val="-4"/>
                <w:sz w:val="26"/>
                <w:szCs w:val="26"/>
                <w:lang w:val="hu-HU"/>
              </w:rPr>
              <w:t>on</w:t>
            </w:r>
            <w:r w:rsidRPr="000F215D">
              <w:rPr>
                <w:spacing w:val="-4"/>
                <w:sz w:val="26"/>
                <w:szCs w:val="26"/>
                <w:lang w:val="hu-HU"/>
              </w:rPr>
              <w:t xml:space="preserve"> </w:t>
            </w:r>
            <w:r w:rsidRPr="000F215D">
              <w:rPr>
                <w:b/>
                <w:spacing w:val="-4"/>
                <w:sz w:val="26"/>
                <w:szCs w:val="26"/>
                <w:lang w:val="hu-HU"/>
              </w:rPr>
              <w:t>15:00-kor</w:t>
            </w:r>
            <w:r w:rsidRPr="000F215D">
              <w:rPr>
                <w:spacing w:val="-4"/>
                <w:sz w:val="26"/>
                <w:szCs w:val="26"/>
                <w:lang w:val="hu-HU"/>
              </w:rPr>
              <w:t xml:space="preserve"> a </w:t>
            </w:r>
            <w:proofErr w:type="spellStart"/>
            <w:r w:rsidRPr="000F215D">
              <w:rPr>
                <w:spacing w:val="-4"/>
                <w:sz w:val="26"/>
                <w:szCs w:val="26"/>
                <w:lang w:val="hu-HU"/>
              </w:rPr>
              <w:t>pénteksúri</w:t>
            </w:r>
            <w:proofErr w:type="spellEnd"/>
            <w:r w:rsidRPr="000F215D">
              <w:rPr>
                <w:spacing w:val="-4"/>
                <w:sz w:val="26"/>
                <w:szCs w:val="26"/>
                <w:lang w:val="hu-HU"/>
              </w:rPr>
              <w:t xml:space="preserve"> Szentháromság-szobornál fogjuk imádkozni a litániát. Utána borkóstolóra</w:t>
            </w:r>
            <w:r>
              <w:rPr>
                <w:spacing w:val="-4"/>
                <w:sz w:val="26"/>
                <w:szCs w:val="26"/>
                <w:lang w:val="hu-HU"/>
              </w:rPr>
              <w:t xml:space="preserve"> hívnak minden érdeklődőt</w:t>
            </w:r>
            <w:r w:rsidRPr="000F215D">
              <w:rPr>
                <w:spacing w:val="-4"/>
                <w:sz w:val="26"/>
                <w:szCs w:val="26"/>
                <w:lang w:val="hu-HU"/>
              </w:rPr>
              <w:t>. Mindenkit szeretettel várunk!</w:t>
            </w:r>
          </w:p>
        </w:tc>
      </w:tr>
      <w:tr w:rsidR="005D5BC4" w:rsidRPr="009625AE" w:rsidTr="005D5BC4">
        <w:trPr>
          <w:trHeight w:val="679"/>
        </w:trPr>
        <w:tc>
          <w:tcPr>
            <w:tcW w:w="2197" w:type="dxa"/>
            <w:vAlign w:val="center"/>
          </w:tcPr>
          <w:p w:rsidR="005D5BC4" w:rsidRPr="000F215D" w:rsidRDefault="005D5BC4" w:rsidP="005D5BC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0F215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363" w:type="dxa"/>
            <w:vAlign w:val="center"/>
          </w:tcPr>
          <w:p w:rsidR="005D5BC4" w:rsidRPr="000F215D" w:rsidRDefault="005D5BC4" w:rsidP="005D5BC4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0F215D">
              <w:rPr>
                <w:sz w:val="26"/>
                <w:szCs w:val="26"/>
                <w:lang w:val="hu-HU"/>
              </w:rPr>
              <w:t xml:space="preserve">A múlt heti </w:t>
            </w:r>
            <w:r>
              <w:rPr>
                <w:b/>
                <w:sz w:val="26"/>
                <w:szCs w:val="26"/>
                <w:lang w:val="hu-HU"/>
              </w:rPr>
              <w:t>rendszeres havi gyűjtés</w:t>
            </w:r>
            <w:r w:rsidRPr="000F215D">
              <w:rPr>
                <w:sz w:val="26"/>
                <w:szCs w:val="26"/>
                <w:lang w:val="hu-HU"/>
              </w:rPr>
              <w:t xml:space="preserve"> eredménye: </w:t>
            </w:r>
            <w:r w:rsidRPr="000F215D">
              <w:rPr>
                <w:b/>
                <w:sz w:val="26"/>
                <w:szCs w:val="26"/>
                <w:lang w:val="hu-HU"/>
              </w:rPr>
              <w:t>Egyházfán 882,17 €</w:t>
            </w:r>
            <w:r>
              <w:rPr>
                <w:sz w:val="26"/>
                <w:szCs w:val="26"/>
                <w:lang w:val="hu-HU"/>
              </w:rPr>
              <w:t xml:space="preserve"> a plébánia</w:t>
            </w:r>
            <w:r w:rsidRPr="000F215D">
              <w:rPr>
                <w:sz w:val="26"/>
                <w:szCs w:val="26"/>
                <w:lang w:val="hu-HU"/>
              </w:rPr>
              <w:t>templom javítására,</w:t>
            </w:r>
            <w:r w:rsidRPr="000F215D">
              <w:rPr>
                <w:b/>
                <w:sz w:val="26"/>
                <w:szCs w:val="26"/>
                <w:lang w:val="hu-HU"/>
              </w:rPr>
              <w:t xml:space="preserve"> Nagyborsán </w:t>
            </w:r>
            <w:r w:rsidRPr="000F215D">
              <w:rPr>
                <w:sz w:val="26"/>
                <w:szCs w:val="26"/>
                <w:lang w:val="hu-HU"/>
              </w:rPr>
              <w:t>a plébánia működte</w:t>
            </w:r>
            <w:r>
              <w:rPr>
                <w:sz w:val="26"/>
                <w:szCs w:val="26"/>
                <w:lang w:val="hu-HU"/>
              </w:rPr>
              <w:t xml:space="preserve">tési </w:t>
            </w:r>
            <w:proofErr w:type="spellStart"/>
            <w:r>
              <w:rPr>
                <w:sz w:val="26"/>
                <w:szCs w:val="26"/>
                <w:lang w:val="hu-HU"/>
              </w:rPr>
              <w:t>költsé-geire</w:t>
            </w:r>
            <w:proofErr w:type="spellEnd"/>
            <w:r>
              <w:rPr>
                <w:sz w:val="26"/>
                <w:szCs w:val="26"/>
                <w:lang w:val="hu-HU"/>
              </w:rPr>
              <w:t xml:space="preserve"> és a plébánia</w:t>
            </w:r>
            <w:r w:rsidRPr="000F215D">
              <w:rPr>
                <w:sz w:val="26"/>
                <w:szCs w:val="26"/>
                <w:lang w:val="hu-HU"/>
              </w:rPr>
              <w:t xml:space="preserve">templom javítására </w:t>
            </w:r>
            <w:r w:rsidRPr="000F215D">
              <w:rPr>
                <w:b/>
                <w:sz w:val="26"/>
                <w:szCs w:val="26"/>
                <w:lang w:val="hu-HU"/>
              </w:rPr>
              <w:t>100,05 €</w:t>
            </w:r>
            <w:r w:rsidRPr="000F215D">
              <w:rPr>
                <w:sz w:val="26"/>
                <w:szCs w:val="26"/>
                <w:lang w:val="hu-HU"/>
              </w:rPr>
              <w:t xml:space="preserve"> és </w:t>
            </w:r>
            <w:r w:rsidRPr="000F215D">
              <w:rPr>
                <w:b/>
                <w:sz w:val="26"/>
                <w:szCs w:val="26"/>
                <w:lang w:val="hu-HU"/>
              </w:rPr>
              <w:t>Hegysúron</w:t>
            </w:r>
            <w:r w:rsidRPr="000F215D">
              <w:rPr>
                <w:sz w:val="26"/>
                <w:szCs w:val="26"/>
                <w:lang w:val="hu-HU"/>
              </w:rPr>
              <w:t xml:space="preserve"> </w:t>
            </w:r>
            <w:r>
              <w:rPr>
                <w:b/>
                <w:sz w:val="26"/>
                <w:szCs w:val="26"/>
                <w:lang w:val="hu-HU"/>
              </w:rPr>
              <w:t>169,1</w:t>
            </w:r>
            <w:r w:rsidRPr="000F215D">
              <w:rPr>
                <w:b/>
                <w:sz w:val="26"/>
                <w:szCs w:val="26"/>
                <w:lang w:val="hu-HU"/>
              </w:rPr>
              <w:t>0 €</w:t>
            </w:r>
            <w:r w:rsidRPr="000F215D">
              <w:rPr>
                <w:sz w:val="26"/>
                <w:szCs w:val="26"/>
                <w:lang w:val="hu-HU"/>
              </w:rPr>
              <w:t>. Isten fizesse meg bőkezűségüket.</w:t>
            </w:r>
          </w:p>
        </w:tc>
      </w:tr>
      <w:tr w:rsidR="005D5BC4" w:rsidRPr="009625AE" w:rsidTr="005D5BC4">
        <w:trPr>
          <w:trHeight w:val="474"/>
        </w:trPr>
        <w:tc>
          <w:tcPr>
            <w:tcW w:w="2197" w:type="dxa"/>
            <w:vAlign w:val="center"/>
          </w:tcPr>
          <w:p w:rsidR="005D5BC4" w:rsidRPr="000F215D" w:rsidRDefault="005D5BC4" w:rsidP="005D5BC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0F215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Búcsúi </w:t>
            </w:r>
            <w:proofErr w:type="spellStart"/>
            <w:r w:rsidRPr="000F215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ofera</w:t>
            </w:r>
            <w:proofErr w:type="spellEnd"/>
          </w:p>
        </w:tc>
        <w:tc>
          <w:tcPr>
            <w:tcW w:w="8363" w:type="dxa"/>
            <w:vAlign w:val="center"/>
          </w:tcPr>
          <w:p w:rsidR="005D5BC4" w:rsidRPr="000F215D" w:rsidRDefault="005D5BC4" w:rsidP="005D5BC4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r w:rsidRPr="000F215D">
              <w:rPr>
                <w:spacing w:val="-6"/>
                <w:sz w:val="26"/>
                <w:szCs w:val="26"/>
                <w:lang w:val="hu-HU"/>
              </w:rPr>
              <w:t>Ma</w:t>
            </w:r>
            <w:r w:rsidR="00E11420">
              <w:rPr>
                <w:spacing w:val="-6"/>
                <w:sz w:val="26"/>
                <w:szCs w:val="26"/>
                <w:lang w:val="hu-HU"/>
              </w:rPr>
              <w:t xml:space="preserve"> búcsúi gyűjtést tartunk a</w:t>
            </w:r>
            <w:r w:rsidRPr="000F215D">
              <w:rPr>
                <w:spacing w:val="-6"/>
                <w:sz w:val="26"/>
                <w:szCs w:val="26"/>
                <w:lang w:val="hu-HU"/>
              </w:rPr>
              <w:t xml:space="preserve"> szentmise után Hegysúron. Isten hálálja meg!</w:t>
            </w:r>
          </w:p>
        </w:tc>
      </w:tr>
      <w:tr w:rsidR="005D5BC4" w:rsidRPr="009625AE" w:rsidTr="005D5BC4">
        <w:trPr>
          <w:trHeight w:val="761"/>
        </w:trPr>
        <w:tc>
          <w:tcPr>
            <w:tcW w:w="2197" w:type="dxa"/>
            <w:vAlign w:val="center"/>
          </w:tcPr>
          <w:p w:rsidR="005D5BC4" w:rsidRPr="000F215D" w:rsidRDefault="005D5BC4" w:rsidP="005D5BC4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0F215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K</w:t>
            </w:r>
            <w:r w:rsidRPr="000F215D"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ö</w:t>
            </w:r>
            <w:r w:rsidRPr="000F215D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rmenet</w:t>
            </w:r>
          </w:p>
        </w:tc>
        <w:tc>
          <w:tcPr>
            <w:tcW w:w="8363" w:type="dxa"/>
            <w:vAlign w:val="center"/>
          </w:tcPr>
          <w:p w:rsidR="005D5BC4" w:rsidRPr="000F215D" w:rsidRDefault="005D5BC4" w:rsidP="005D5BC4">
            <w:pPr>
              <w:spacing w:after="0" w:line="240" w:lineRule="auto"/>
              <w:ind w:right="43"/>
              <w:jc w:val="both"/>
              <w:rPr>
                <w:spacing w:val="-4"/>
                <w:sz w:val="26"/>
                <w:szCs w:val="26"/>
                <w:lang w:val="hu-HU"/>
              </w:rPr>
            </w:pPr>
            <w:r w:rsidRPr="000F215D">
              <w:rPr>
                <w:spacing w:val="-4"/>
                <w:sz w:val="26"/>
                <w:szCs w:val="26"/>
                <w:lang w:val="hu-HU"/>
              </w:rPr>
              <w:t xml:space="preserve">Jövő vasárnap az egyházfai szentmise után úrnapi körmenetet tartunk. </w:t>
            </w:r>
            <w:r>
              <w:rPr>
                <w:spacing w:val="-4"/>
                <w:sz w:val="26"/>
                <w:szCs w:val="26"/>
                <w:lang w:val="hu-HU"/>
              </w:rPr>
              <w:t xml:space="preserve">Csütörtökön Hegysúron lesz körmenet a szentmise után. </w:t>
            </w:r>
            <w:r w:rsidRPr="000F215D">
              <w:rPr>
                <w:spacing w:val="-4"/>
                <w:sz w:val="26"/>
                <w:szCs w:val="26"/>
                <w:lang w:val="hu-HU"/>
              </w:rPr>
              <w:t>Kérem a híveket, hogy vegyenek részt a körmenet előkészítésében és körmeneten is.</w:t>
            </w:r>
          </w:p>
        </w:tc>
      </w:tr>
    </w:tbl>
    <w:p w:rsidR="003627CE" w:rsidRPr="00E11420" w:rsidRDefault="00D02194" w:rsidP="00871EE2">
      <w:pPr>
        <w:pStyle w:val="Nadpis4"/>
        <w:jc w:val="center"/>
        <w:rPr>
          <w:color w:val="FFC000"/>
          <w:lang w:val="hu-HU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11420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 a</w:t>
      </w:r>
      <w:r w:rsidR="009C125E" w:rsidRPr="00E11420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 Szentháromság vasárnap</w:t>
      </w:r>
      <w:r w:rsidR="000F215D" w:rsidRPr="00E11420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ja</w:t>
      </w:r>
      <w:r w:rsidRPr="00E11420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utáni hétre</w:t>
      </w:r>
    </w:p>
    <w:sectPr w:rsidR="003627CE" w:rsidRPr="00E11420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301C1"/>
    <w:rsid w:val="0003783B"/>
    <w:rsid w:val="00054CA1"/>
    <w:rsid w:val="0007152F"/>
    <w:rsid w:val="00072BF1"/>
    <w:rsid w:val="0008690A"/>
    <w:rsid w:val="00092561"/>
    <w:rsid w:val="00093DE3"/>
    <w:rsid w:val="00096924"/>
    <w:rsid w:val="000A2161"/>
    <w:rsid w:val="000A7524"/>
    <w:rsid w:val="000B0386"/>
    <w:rsid w:val="000B12E8"/>
    <w:rsid w:val="000B33E3"/>
    <w:rsid w:val="000B56D8"/>
    <w:rsid w:val="000C7578"/>
    <w:rsid w:val="000D43BF"/>
    <w:rsid w:val="000D6B6F"/>
    <w:rsid w:val="000E4C96"/>
    <w:rsid w:val="000F1730"/>
    <w:rsid w:val="000F215D"/>
    <w:rsid w:val="000F6A26"/>
    <w:rsid w:val="0010057B"/>
    <w:rsid w:val="00102BA8"/>
    <w:rsid w:val="00102F5F"/>
    <w:rsid w:val="00114503"/>
    <w:rsid w:val="0014224A"/>
    <w:rsid w:val="00146FBA"/>
    <w:rsid w:val="001514A3"/>
    <w:rsid w:val="00151D47"/>
    <w:rsid w:val="001546B9"/>
    <w:rsid w:val="001573D2"/>
    <w:rsid w:val="0017306E"/>
    <w:rsid w:val="001907CB"/>
    <w:rsid w:val="0019178E"/>
    <w:rsid w:val="001930B0"/>
    <w:rsid w:val="001A0D29"/>
    <w:rsid w:val="001A7145"/>
    <w:rsid w:val="001B3CCE"/>
    <w:rsid w:val="001B7CD5"/>
    <w:rsid w:val="001C17E5"/>
    <w:rsid w:val="001F4DBA"/>
    <w:rsid w:val="002206D7"/>
    <w:rsid w:val="002215CA"/>
    <w:rsid w:val="002223F5"/>
    <w:rsid w:val="0022248F"/>
    <w:rsid w:val="00222E13"/>
    <w:rsid w:val="0023604D"/>
    <w:rsid w:val="002405F1"/>
    <w:rsid w:val="00241B5C"/>
    <w:rsid w:val="002459C7"/>
    <w:rsid w:val="002703C6"/>
    <w:rsid w:val="00270A05"/>
    <w:rsid w:val="00272394"/>
    <w:rsid w:val="002761ED"/>
    <w:rsid w:val="0028562A"/>
    <w:rsid w:val="0029344A"/>
    <w:rsid w:val="00297C80"/>
    <w:rsid w:val="00297D72"/>
    <w:rsid w:val="002A1338"/>
    <w:rsid w:val="002A6C2F"/>
    <w:rsid w:val="002A7ABD"/>
    <w:rsid w:val="002B05DF"/>
    <w:rsid w:val="002B129C"/>
    <w:rsid w:val="002B60AF"/>
    <w:rsid w:val="002C05C0"/>
    <w:rsid w:val="002D1B7E"/>
    <w:rsid w:val="002E683F"/>
    <w:rsid w:val="002F6B1B"/>
    <w:rsid w:val="00304CF6"/>
    <w:rsid w:val="00327684"/>
    <w:rsid w:val="00351AB1"/>
    <w:rsid w:val="00352B97"/>
    <w:rsid w:val="0035338B"/>
    <w:rsid w:val="00354AD7"/>
    <w:rsid w:val="00361110"/>
    <w:rsid w:val="003627CE"/>
    <w:rsid w:val="0036298E"/>
    <w:rsid w:val="00365FA6"/>
    <w:rsid w:val="00371886"/>
    <w:rsid w:val="00384069"/>
    <w:rsid w:val="00385412"/>
    <w:rsid w:val="003B0DF1"/>
    <w:rsid w:val="003C3517"/>
    <w:rsid w:val="003E399C"/>
    <w:rsid w:val="003E5609"/>
    <w:rsid w:val="003E6B04"/>
    <w:rsid w:val="003F303E"/>
    <w:rsid w:val="00400DEA"/>
    <w:rsid w:val="004119E9"/>
    <w:rsid w:val="00422964"/>
    <w:rsid w:val="004268C5"/>
    <w:rsid w:val="00427A99"/>
    <w:rsid w:val="00430A6E"/>
    <w:rsid w:val="00435F4F"/>
    <w:rsid w:val="00442DDE"/>
    <w:rsid w:val="00451BE8"/>
    <w:rsid w:val="00466438"/>
    <w:rsid w:val="00483D94"/>
    <w:rsid w:val="0048622A"/>
    <w:rsid w:val="0048762C"/>
    <w:rsid w:val="004960AB"/>
    <w:rsid w:val="00497388"/>
    <w:rsid w:val="00497C86"/>
    <w:rsid w:val="004A593C"/>
    <w:rsid w:val="004A7933"/>
    <w:rsid w:val="004B1BA6"/>
    <w:rsid w:val="004B1E8D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75C1"/>
    <w:rsid w:val="00512AA6"/>
    <w:rsid w:val="005143EB"/>
    <w:rsid w:val="005149A1"/>
    <w:rsid w:val="00514A4D"/>
    <w:rsid w:val="00532ACD"/>
    <w:rsid w:val="0053751E"/>
    <w:rsid w:val="00540D8C"/>
    <w:rsid w:val="00541288"/>
    <w:rsid w:val="00546E4A"/>
    <w:rsid w:val="005827C7"/>
    <w:rsid w:val="00586037"/>
    <w:rsid w:val="005929C0"/>
    <w:rsid w:val="00595258"/>
    <w:rsid w:val="005A2B65"/>
    <w:rsid w:val="005A3EDB"/>
    <w:rsid w:val="005B0E6B"/>
    <w:rsid w:val="005B455B"/>
    <w:rsid w:val="005B4CAB"/>
    <w:rsid w:val="005B5D59"/>
    <w:rsid w:val="005C12D7"/>
    <w:rsid w:val="005C7786"/>
    <w:rsid w:val="005D5BC4"/>
    <w:rsid w:val="005E1162"/>
    <w:rsid w:val="005E4484"/>
    <w:rsid w:val="00601F38"/>
    <w:rsid w:val="00635BC3"/>
    <w:rsid w:val="0065507F"/>
    <w:rsid w:val="00672CE2"/>
    <w:rsid w:val="00686899"/>
    <w:rsid w:val="00686C17"/>
    <w:rsid w:val="00692BF4"/>
    <w:rsid w:val="0069520C"/>
    <w:rsid w:val="006A0DE6"/>
    <w:rsid w:val="006B5B3D"/>
    <w:rsid w:val="006B7B31"/>
    <w:rsid w:val="006C1A20"/>
    <w:rsid w:val="006E4EF8"/>
    <w:rsid w:val="006F3108"/>
    <w:rsid w:val="007040AC"/>
    <w:rsid w:val="007073FA"/>
    <w:rsid w:val="007174DA"/>
    <w:rsid w:val="00717D6E"/>
    <w:rsid w:val="007203B7"/>
    <w:rsid w:val="00722831"/>
    <w:rsid w:val="00724919"/>
    <w:rsid w:val="00734944"/>
    <w:rsid w:val="007429C6"/>
    <w:rsid w:val="00747C15"/>
    <w:rsid w:val="00756E2D"/>
    <w:rsid w:val="00762312"/>
    <w:rsid w:val="00764906"/>
    <w:rsid w:val="00770DA8"/>
    <w:rsid w:val="007777BF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D0EB0"/>
    <w:rsid w:val="007D2263"/>
    <w:rsid w:val="007E175B"/>
    <w:rsid w:val="007E3FFB"/>
    <w:rsid w:val="007E4402"/>
    <w:rsid w:val="007F0D25"/>
    <w:rsid w:val="00803353"/>
    <w:rsid w:val="00832A9E"/>
    <w:rsid w:val="008362D9"/>
    <w:rsid w:val="00841D09"/>
    <w:rsid w:val="008454B2"/>
    <w:rsid w:val="008706FB"/>
    <w:rsid w:val="00871EE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E28FC"/>
    <w:rsid w:val="00903128"/>
    <w:rsid w:val="0090726A"/>
    <w:rsid w:val="00932677"/>
    <w:rsid w:val="00937722"/>
    <w:rsid w:val="00937779"/>
    <w:rsid w:val="0095589A"/>
    <w:rsid w:val="009625AE"/>
    <w:rsid w:val="0096625D"/>
    <w:rsid w:val="00975667"/>
    <w:rsid w:val="009912EF"/>
    <w:rsid w:val="009A29A5"/>
    <w:rsid w:val="009A2C75"/>
    <w:rsid w:val="009A60B7"/>
    <w:rsid w:val="009C125E"/>
    <w:rsid w:val="009D121B"/>
    <w:rsid w:val="009E198D"/>
    <w:rsid w:val="009E22DE"/>
    <w:rsid w:val="009E4CB4"/>
    <w:rsid w:val="009F1076"/>
    <w:rsid w:val="009F6797"/>
    <w:rsid w:val="009F7C5E"/>
    <w:rsid w:val="00A117B1"/>
    <w:rsid w:val="00A14192"/>
    <w:rsid w:val="00A24306"/>
    <w:rsid w:val="00A319AC"/>
    <w:rsid w:val="00A33456"/>
    <w:rsid w:val="00A351DF"/>
    <w:rsid w:val="00A411E7"/>
    <w:rsid w:val="00A516EB"/>
    <w:rsid w:val="00A62FE4"/>
    <w:rsid w:val="00A644DE"/>
    <w:rsid w:val="00A72107"/>
    <w:rsid w:val="00A85806"/>
    <w:rsid w:val="00A95418"/>
    <w:rsid w:val="00AD1FEC"/>
    <w:rsid w:val="00AD403B"/>
    <w:rsid w:val="00AD65C5"/>
    <w:rsid w:val="00AD6651"/>
    <w:rsid w:val="00AD7D90"/>
    <w:rsid w:val="00AE0B4C"/>
    <w:rsid w:val="00AE328B"/>
    <w:rsid w:val="00AE353D"/>
    <w:rsid w:val="00AF4752"/>
    <w:rsid w:val="00AF4C79"/>
    <w:rsid w:val="00B01204"/>
    <w:rsid w:val="00B07181"/>
    <w:rsid w:val="00B071E5"/>
    <w:rsid w:val="00B07598"/>
    <w:rsid w:val="00B07CF1"/>
    <w:rsid w:val="00B12091"/>
    <w:rsid w:val="00B1777A"/>
    <w:rsid w:val="00B2245D"/>
    <w:rsid w:val="00B35FC8"/>
    <w:rsid w:val="00B421EC"/>
    <w:rsid w:val="00B51AB0"/>
    <w:rsid w:val="00B52B79"/>
    <w:rsid w:val="00B5359D"/>
    <w:rsid w:val="00B761D2"/>
    <w:rsid w:val="00B8196F"/>
    <w:rsid w:val="00B90007"/>
    <w:rsid w:val="00B95982"/>
    <w:rsid w:val="00B959C7"/>
    <w:rsid w:val="00B95E61"/>
    <w:rsid w:val="00BC3BDC"/>
    <w:rsid w:val="00BD2E3A"/>
    <w:rsid w:val="00BE01F9"/>
    <w:rsid w:val="00BE0C42"/>
    <w:rsid w:val="00BE295E"/>
    <w:rsid w:val="00BF044D"/>
    <w:rsid w:val="00C01E53"/>
    <w:rsid w:val="00C23ECA"/>
    <w:rsid w:val="00C3474A"/>
    <w:rsid w:val="00C3630D"/>
    <w:rsid w:val="00C43CE1"/>
    <w:rsid w:val="00C65D7B"/>
    <w:rsid w:val="00C81DF5"/>
    <w:rsid w:val="00C94CD1"/>
    <w:rsid w:val="00CA7684"/>
    <w:rsid w:val="00CB2189"/>
    <w:rsid w:val="00CB58A0"/>
    <w:rsid w:val="00CC11A0"/>
    <w:rsid w:val="00CC475C"/>
    <w:rsid w:val="00CC5541"/>
    <w:rsid w:val="00CE10C2"/>
    <w:rsid w:val="00CE5B02"/>
    <w:rsid w:val="00CF37F2"/>
    <w:rsid w:val="00CF381F"/>
    <w:rsid w:val="00CF44CC"/>
    <w:rsid w:val="00CF69F9"/>
    <w:rsid w:val="00D02194"/>
    <w:rsid w:val="00D05EB4"/>
    <w:rsid w:val="00D21CD0"/>
    <w:rsid w:val="00D40B88"/>
    <w:rsid w:val="00D43AE1"/>
    <w:rsid w:val="00D44B67"/>
    <w:rsid w:val="00D46BD4"/>
    <w:rsid w:val="00D60057"/>
    <w:rsid w:val="00D63E19"/>
    <w:rsid w:val="00D91DCE"/>
    <w:rsid w:val="00D93C78"/>
    <w:rsid w:val="00DC5B94"/>
    <w:rsid w:val="00DC7456"/>
    <w:rsid w:val="00DD406C"/>
    <w:rsid w:val="00DD580E"/>
    <w:rsid w:val="00DE1B45"/>
    <w:rsid w:val="00DE4119"/>
    <w:rsid w:val="00DE44A5"/>
    <w:rsid w:val="00DE60C6"/>
    <w:rsid w:val="00DF008A"/>
    <w:rsid w:val="00DF3FA1"/>
    <w:rsid w:val="00DF7767"/>
    <w:rsid w:val="00E01A39"/>
    <w:rsid w:val="00E11420"/>
    <w:rsid w:val="00E1698D"/>
    <w:rsid w:val="00E2092B"/>
    <w:rsid w:val="00E248EE"/>
    <w:rsid w:val="00E31C41"/>
    <w:rsid w:val="00E32F39"/>
    <w:rsid w:val="00E337F3"/>
    <w:rsid w:val="00E5406B"/>
    <w:rsid w:val="00E653A1"/>
    <w:rsid w:val="00E814AB"/>
    <w:rsid w:val="00E900F9"/>
    <w:rsid w:val="00EA3632"/>
    <w:rsid w:val="00EA3E98"/>
    <w:rsid w:val="00EA644B"/>
    <w:rsid w:val="00EB3A5A"/>
    <w:rsid w:val="00ED6D73"/>
    <w:rsid w:val="00ED7306"/>
    <w:rsid w:val="00F00629"/>
    <w:rsid w:val="00F032CA"/>
    <w:rsid w:val="00F03C61"/>
    <w:rsid w:val="00F04E05"/>
    <w:rsid w:val="00F22931"/>
    <w:rsid w:val="00F30A11"/>
    <w:rsid w:val="00F312E2"/>
    <w:rsid w:val="00F33599"/>
    <w:rsid w:val="00F41B76"/>
    <w:rsid w:val="00F47C70"/>
    <w:rsid w:val="00F802F5"/>
    <w:rsid w:val="00F96603"/>
    <w:rsid w:val="00F9695E"/>
    <w:rsid w:val="00FA7CA7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86556-726B-4F96-A49C-1C38C6BC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E863-21C8-43EF-A75F-69CD963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5-26T12:02:00Z</cp:lastPrinted>
  <dcterms:created xsi:type="dcterms:W3CDTF">2018-05-28T05:44:00Z</dcterms:created>
  <dcterms:modified xsi:type="dcterms:W3CDTF">2018-05-28T05:44:00Z</dcterms:modified>
</cp:coreProperties>
</file>